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4D" w:rsidRPr="00131B4D" w:rsidRDefault="00131B4D" w:rsidP="00131B4D">
      <w:pPr>
        <w:shd w:val="clear" w:color="auto" w:fill="FFFFFF"/>
        <w:spacing w:after="14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B4D" w:rsidRPr="00131B4D" w:rsidRDefault="00131B4D" w:rsidP="006078A9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aps/>
          <w:sz w:val="28"/>
          <w:szCs w:val="28"/>
          <w:lang w:eastAsia="ru-RU"/>
        </w:rPr>
      </w:pPr>
      <w:r w:rsidRPr="00AD0E56">
        <w:rPr>
          <w:rFonts w:ascii="Times New Roman CYR" w:eastAsia="Times New Roman" w:hAnsi="Times New Roman CYR" w:cs="Times New Roman CYR"/>
          <w:cap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0E56">
        <w:rPr>
          <w:rFonts w:ascii="Times New Roman CYR" w:eastAsia="Times New Roman" w:hAnsi="Times New Roman CYR" w:cs="Times New Roman CYR"/>
          <w:caps/>
          <w:sz w:val="28"/>
          <w:szCs w:val="28"/>
          <w:lang w:eastAsia="ru-RU"/>
        </w:rPr>
        <w:t>«Средняя общеобразовательная школа № 15»</w:t>
      </w: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AD0E56" w:rsidRPr="00AD0E56" w:rsidTr="00925102">
        <w:tc>
          <w:tcPr>
            <w:tcW w:w="2463" w:type="dxa"/>
            <w:shd w:val="clear" w:color="auto" w:fill="auto"/>
          </w:tcPr>
          <w:p w:rsidR="00AD0E56" w:rsidRPr="00AD0E56" w:rsidRDefault="00AD0E56" w:rsidP="0060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AD0E56" w:rsidRPr="00AD0E56" w:rsidRDefault="00AD0E56" w:rsidP="0060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AD0E56" w:rsidRPr="00AD0E56" w:rsidRDefault="00AD0E56" w:rsidP="0060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AD0E56" w:rsidRPr="00AD0E56" w:rsidRDefault="00AD0E56" w:rsidP="0060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уТВЕРЖДЕНО.</w:t>
            </w:r>
          </w:p>
          <w:p w:rsidR="00AD0E56" w:rsidRPr="00AD0E56" w:rsidRDefault="00AD0E56" w:rsidP="0060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РИКАЗ ДИРЕКТОРА маоу сош № 15</w:t>
            </w:r>
          </w:p>
          <w:p w:rsidR="00AD0E56" w:rsidRPr="00AD0E56" w:rsidRDefault="00AD0E56" w:rsidP="0060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ОТ 30.08.19 Г</w:t>
            </w:r>
          </w:p>
          <w:p w:rsidR="00AD0E56" w:rsidRPr="00AD0E56" w:rsidRDefault="00AD0E56" w:rsidP="00607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D0E5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№ 156</w:t>
            </w:r>
          </w:p>
        </w:tc>
      </w:tr>
    </w:tbl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1227B" w:rsidRDefault="0051227B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1227B" w:rsidRDefault="0051227B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1227B" w:rsidRPr="00AD0E56" w:rsidRDefault="0051227B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D0E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ЩЕРАЗВИВАЮЩАЯ  ПРОГРАММА</w:t>
      </w:r>
    </w:p>
    <w:p w:rsidR="0051227B" w:rsidRPr="00AD0E56" w:rsidRDefault="0051227B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ополнительного образования</w:t>
      </w: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D0E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ХНИЧЕСКОЙ НАПРАВЛЕННОСТИ</w:t>
      </w: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</w:pPr>
      <w:r w:rsidRPr="00AD0E56"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  <w:t>«РОБОТОТЕХНИКА</w:t>
      </w:r>
      <w:r w:rsidR="0051227B"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  <w:t xml:space="preserve"> и МЫ</w:t>
      </w:r>
      <w:r w:rsidRPr="00AD0E56"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  <w:t>»</w:t>
      </w: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AD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 LEGO EV3)</w:t>
      </w: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  <w:lang w:eastAsia="ru-RU"/>
        </w:rPr>
      </w:pP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E56" w:rsidRPr="00AD0E56" w:rsidRDefault="0051227B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учащихся: </w:t>
      </w:r>
      <w:r w:rsidR="00AD0E56" w:rsidRPr="00AD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6 лет (6-10</w:t>
      </w:r>
      <w:r w:rsidR="00AD0E56" w:rsidRPr="00AD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AD0E56" w:rsidRPr="00AD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 1 год</w:t>
      </w: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D0E56" w:rsidRPr="00AD0E56" w:rsidRDefault="0051227B" w:rsidP="006078A9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итель: Рыбачук Н.В.</w:t>
      </w: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27B" w:rsidRDefault="0051227B" w:rsidP="00AD0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E56" w:rsidRPr="00AD0E56" w:rsidRDefault="00AD0E56" w:rsidP="00AD0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AD0E56" w:rsidP="0060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, 2019 г.</w:t>
      </w:r>
    </w:p>
    <w:p w:rsidR="00131B4D" w:rsidRPr="00BD08CC" w:rsidRDefault="00131B4D" w:rsidP="00131B4D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131B4D" w:rsidRPr="00BD08CC" w:rsidRDefault="00131B4D" w:rsidP="00131B4D">
      <w:pPr>
        <w:shd w:val="clear" w:color="auto" w:fill="FFFFFF"/>
        <w:spacing w:after="14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8CC" w:rsidRDefault="00BD08CC" w:rsidP="00131B4D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ТО</w:t>
      </w:r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бототех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</w:t>
      </w:r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снове платформы LEGO MINDSTORMS </w:t>
      </w:r>
      <w:proofErr w:type="spellStart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 с использованием авторской программы Л.Ю. </w:t>
      </w:r>
      <w:proofErr w:type="spellStart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ая</w:t>
      </w:r>
      <w:proofErr w:type="spellEnd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Н. </w:t>
      </w:r>
      <w:proofErr w:type="spellStart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ий</w:t>
      </w:r>
      <w:proofErr w:type="spellEnd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Д. </w:t>
      </w:r>
      <w:proofErr w:type="spellStart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ий</w:t>
      </w:r>
      <w:proofErr w:type="spellEnd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рс программирования робота EV3 в среде </w:t>
      </w:r>
      <w:proofErr w:type="spellStart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Mindstorms</w:t>
      </w:r>
      <w:proofErr w:type="spellEnd"/>
      <w:r w:rsidR="00131B4D"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». Направленность – научно-техническая. Программа предполагает участие детей разных возрастов (12-16 лет) и с разным уровнем знаний информатики и технологии. </w:t>
      </w:r>
    </w:p>
    <w:p w:rsidR="00131B4D" w:rsidRPr="00BD08CC" w:rsidRDefault="00131B4D" w:rsidP="00131B4D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ых проблем в России являются её недостаточная обеспеченность инженерными кадрами и низкий статус инженерного образования. Сейчас необходимо вести популяризацию профессии инженера.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Необходимо прививать интерес учащихся к области робототехники и автоматизированных систем.</w:t>
      </w:r>
    </w:p>
    <w:p w:rsidR="00131B4D" w:rsidRPr="00AD0E56" w:rsidRDefault="00131B4D" w:rsidP="00AD0E56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анная программа даст возможность школьникам закрепить и применить на практике полученные знания по таким дисциплинам, как математика, физика, информатика, технология. На занятиях по техническому творчеству учащиеся соприкасаются со смежными образовательными областями. За счет использования запаса технических понятий и специальных терминов расширяются коммуникативные функции языка, углубляются возможности лингвистического развития обучающегося. Данная программа позволяет создать уникальную образовательную среду, которая способствует развитию инженерного, конструкторского мышления. В процессе работы с LEGO EV3 ученики приобретают опыт решения как типовых, так и нешаблонных задач по конструированию, программированию, сбору данных. 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</w:t>
      </w:r>
    </w:p>
    <w:p w:rsidR="00131B4D" w:rsidRPr="00BD08CC" w:rsidRDefault="00131B4D" w:rsidP="00131B4D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131B4D" w:rsidRPr="00BD08CC" w:rsidRDefault="00131B4D" w:rsidP="00131B4D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школьников к технике и техническому творчеству.</w:t>
      </w:r>
    </w:p>
    <w:p w:rsidR="00131B4D" w:rsidRPr="00BD08CC" w:rsidRDefault="00131B4D" w:rsidP="00131B4D">
      <w:pPr>
        <w:shd w:val="clear" w:color="auto" w:fill="FFFFFF"/>
        <w:spacing w:after="141" w:line="36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31B4D" w:rsidRPr="00BD08CC" w:rsidRDefault="00131B4D" w:rsidP="00131B4D">
      <w:pPr>
        <w:numPr>
          <w:ilvl w:val="0"/>
          <w:numId w:val="1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средой программирования EV3;</w:t>
      </w:r>
    </w:p>
    <w:p w:rsidR="00131B4D" w:rsidRPr="00BD08CC" w:rsidRDefault="00131B4D" w:rsidP="00131B4D">
      <w:pPr>
        <w:numPr>
          <w:ilvl w:val="0"/>
          <w:numId w:val="1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роботов и программирование их действий;</w:t>
      </w:r>
    </w:p>
    <w:p w:rsidR="00131B4D" w:rsidRPr="00BD08CC" w:rsidRDefault="00131B4D" w:rsidP="00131B4D">
      <w:pPr>
        <w:numPr>
          <w:ilvl w:val="0"/>
          <w:numId w:val="1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ить и развить природные задатки и способности детей, помогающие достичь успеха в техническом творчестве;</w:t>
      </w:r>
    </w:p>
    <w:p w:rsidR="00131B4D" w:rsidRPr="00BD08CC" w:rsidRDefault="00131B4D" w:rsidP="00131B4D">
      <w:pPr>
        <w:numPr>
          <w:ilvl w:val="0"/>
          <w:numId w:val="1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бласти знаний о профессиях;</w:t>
      </w:r>
    </w:p>
    <w:p w:rsidR="00131B4D" w:rsidRPr="00BD08CC" w:rsidRDefault="00131B4D" w:rsidP="00131B4D">
      <w:pPr>
        <w:numPr>
          <w:ilvl w:val="0"/>
          <w:numId w:val="1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чеников работать в группах.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используются образовательные конструкторы фирмы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ктор LEGO MINDSTORMS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. Он представляет собой набор конструктивных деталей, позволяющих собрать многочисленные варианты механизмов, набор датчиков, двигатели и микрокомпьютер EV3, который управляет всей построенной конструкцией. C конструктором LEGO MINDSTORMS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 идет необходимое программное обеспечение.</w:t>
      </w:r>
    </w:p>
    <w:p w:rsidR="00131B4D" w:rsidRPr="00BD08CC" w:rsidRDefault="00131B4D" w:rsidP="00131B4D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LEGO EV3 обеспечивает простоту при сборке начальных моделей, что позволяет ученикам получить результат в пределах одного занятия. И при этом возможности в изменении моделей и программ – очень широкие, и такой подход позволяет учащимся усложнять модель и программу, проявлять самостоятельность в изучении темы.</w:t>
      </w:r>
    </w:p>
    <w:p w:rsidR="00131B4D" w:rsidRPr="00BD08CC" w:rsidRDefault="00131B4D" w:rsidP="00131B4D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а предназначена </w:t>
      </w: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реднего и старшего школьного звена, возраст которых 12-16 лет.</w:t>
      </w:r>
    </w:p>
    <w:p w:rsidR="00131B4D" w:rsidRPr="00BD08CC" w:rsidRDefault="00131B4D" w:rsidP="00131B4D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 реализации – 1 год</w:t>
      </w:r>
    </w:p>
    <w:p w:rsidR="00131B4D" w:rsidRPr="00BD08CC" w:rsidRDefault="00131B4D" w:rsidP="00131B4D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часов на учебный год: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- 68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 - 34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 –2</w:t>
      </w:r>
    </w:p>
    <w:p w:rsidR="00CA1989" w:rsidRPr="00BD08CC" w:rsidRDefault="00CA1989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4C48C2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ируемый результат:</w:t>
      </w:r>
    </w:p>
    <w:p w:rsidR="00131B4D" w:rsidRPr="00BD08CC" w:rsidRDefault="00131B4D" w:rsidP="004C48C2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мотивацию учащихся к получению знаний, помогать формировать творческую личность.</w:t>
      </w:r>
    </w:p>
    <w:p w:rsidR="00131B4D" w:rsidRPr="00BD08CC" w:rsidRDefault="00131B4D" w:rsidP="004C48C2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нтереса к технике, конструированию, программированию, высоким технологиям, формировать навыки коллективного труда.</w:t>
      </w:r>
    </w:p>
    <w:p w:rsidR="00131B4D" w:rsidRPr="00BD08CC" w:rsidRDefault="00131B4D" w:rsidP="004C48C2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конструирования и программирования роботов.</w:t>
      </w:r>
    </w:p>
    <w:p w:rsidR="00131B4D" w:rsidRPr="00BD08CC" w:rsidRDefault="00131B4D" w:rsidP="004C48C2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ть мотивацию к осознанному выбору инженерной направленности обучения в дальнейшем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ведение итогов </w:t>
      </w: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bookmarkStart w:id="0" w:name="_GoBack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 форме общественной презентации (выставка, конкурс). Участие в конкурсах технической направленности, обмен опытом с другими школами.</w:t>
      </w:r>
    </w:p>
    <w:bookmarkEnd w:id="0"/>
    <w:p w:rsidR="00131B4D" w:rsidRPr="00BD08CC" w:rsidRDefault="00131B4D" w:rsidP="00131B4D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tbl>
      <w:tblPr>
        <w:tblW w:w="10722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64"/>
        <w:gridCol w:w="7192"/>
        <w:gridCol w:w="1441"/>
        <w:gridCol w:w="1725"/>
      </w:tblGrid>
      <w:tr w:rsidR="00BD08CC" w:rsidRPr="00BD08CC" w:rsidTr="00131B4D">
        <w:trPr>
          <w:trHeight w:val="372"/>
        </w:trPr>
        <w:tc>
          <w:tcPr>
            <w:tcW w:w="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 /практика</w:t>
            </w:r>
          </w:p>
        </w:tc>
      </w:tr>
      <w:tr w:rsidR="00BD08CC" w:rsidRPr="00BD08CC" w:rsidTr="00131B4D">
        <w:trPr>
          <w:trHeight w:val="156"/>
        </w:trPr>
        <w:tc>
          <w:tcPr>
            <w:tcW w:w="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робототехнику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</w:t>
            </w:r>
          </w:p>
        </w:tc>
      </w:tr>
      <w:tr w:rsidR="00BD08CC" w:rsidRPr="00BD08CC" w:rsidTr="00131B4D">
        <w:trPr>
          <w:trHeight w:val="156"/>
        </w:trPr>
        <w:tc>
          <w:tcPr>
            <w:tcW w:w="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0</w:t>
            </w:r>
          </w:p>
        </w:tc>
      </w:tr>
      <w:tr w:rsidR="00BD08CC" w:rsidRPr="00BD08CC" w:rsidTr="00131B4D">
        <w:trPr>
          <w:trHeight w:val="72"/>
        </w:trPr>
        <w:tc>
          <w:tcPr>
            <w:tcW w:w="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7</w:t>
            </w:r>
          </w:p>
        </w:tc>
      </w:tr>
      <w:tr w:rsidR="00BD08CC" w:rsidRPr="00BD08CC" w:rsidTr="00131B4D">
        <w:trPr>
          <w:trHeight w:val="156"/>
        </w:trPr>
        <w:tc>
          <w:tcPr>
            <w:tcW w:w="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в малых группах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0</w:t>
            </w:r>
          </w:p>
        </w:tc>
      </w:tr>
      <w:tr w:rsidR="00BD08CC" w:rsidRPr="00BD08CC" w:rsidTr="00131B4D">
        <w:trPr>
          <w:trHeight w:val="144"/>
        </w:trPr>
        <w:tc>
          <w:tcPr>
            <w:tcW w:w="75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31B4D" w:rsidRPr="00BD08CC" w:rsidRDefault="005946B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/2</w:t>
            </w:r>
            <w:r w:rsidR="00131B4D"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989" w:rsidRPr="00BD08CC" w:rsidRDefault="00CA1989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4D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E56" w:rsidRDefault="00AD0E56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E56" w:rsidRDefault="00AD0E56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E56" w:rsidRDefault="00AD0E56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E56" w:rsidRDefault="00AD0E56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E56" w:rsidRPr="00BD08CC" w:rsidRDefault="00AD0E56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5000" w:type="pct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44"/>
        <w:gridCol w:w="238"/>
        <w:gridCol w:w="4811"/>
        <w:gridCol w:w="235"/>
        <w:gridCol w:w="2697"/>
        <w:gridCol w:w="2103"/>
      </w:tblGrid>
      <w:tr w:rsidR="00BD08CC" w:rsidRPr="00BD08CC" w:rsidTr="00CA1989">
        <w:trPr>
          <w:trHeight w:val="984"/>
        </w:trPr>
        <w:tc>
          <w:tcPr>
            <w:tcW w:w="69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20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</w:t>
            </w:r>
          </w:p>
        </w:tc>
      </w:tr>
      <w:tr w:rsidR="00BD08CC" w:rsidRPr="00BD08CC" w:rsidTr="00CA1989">
        <w:trPr>
          <w:trHeight w:val="48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 Введение в робототехнику (1 ч)</w:t>
            </w:r>
          </w:p>
        </w:tc>
      </w:tr>
      <w:tr w:rsidR="00BD08CC" w:rsidRPr="00BD08CC" w:rsidTr="00CA1989">
        <w:trPr>
          <w:trHeight w:val="1368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в робототехнику.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ы. Виды роботов. Значение роботов в жизни человека. Основные направления применения роботов. Правила работы с конструктором LEGO. Языки программирования. Среда программирования модуля, основные блоки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общие представления о значение роботов в жизни человека. Знать правила работы с конструктором. Знание понятия алгоритма, исполнителя алгоритма, системы команд исполнителя (СКИ). Иметь общее представление о среде программирования модуля, основных блоках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</w:t>
            </w:r>
          </w:p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правилам работы с конструктором LEGO.</w:t>
            </w:r>
          </w:p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A1989">
        <w:trPr>
          <w:trHeight w:val="1245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техники безопасности при работе с роботами-конструкторами.</w:t>
            </w:r>
            <w:r w:rsidR="00AD0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щения с роботами.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составных частей универсального комплекта LEGO MINDSTORMS EV3 EDU и их функций. Способность учащихся воспроизвести этапы сборки и ответить на вопросы.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правилам техники безопасности</w:t>
            </w:r>
          </w:p>
        </w:tc>
      </w:tr>
      <w:tr w:rsidR="00BD08CC" w:rsidRPr="00BD08CC" w:rsidTr="00CA1989">
        <w:trPr>
          <w:trHeight w:val="3075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механические детали конструктора и их назначение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A1989">
        <w:trPr>
          <w:trHeight w:val="973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EV3.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зор, экран, кнопки управления модулем, индикатор состояния, порты.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назначение кнопок модуля EV3. Умение составить простейшую программу по шаблону, сохранять и запускать программу на выполнение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9C3FA2">
        <w:trPr>
          <w:trHeight w:val="798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ка батарей, способы экономии энергии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A1989">
        <w:trPr>
          <w:trHeight w:val="778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лючение модуля EV3.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пись программы и запуск ее на выполнение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004422">
        <w:trPr>
          <w:trHeight w:val="1284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механизмы конструктора LEGOEV3.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омоторы EV3, сравнение моторов. Мощность и точность мотора. Механика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параметров мотора и их влияние на работу модели. Иметь представление о видах соединений и передач.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004422">
        <w:trPr>
          <w:trHeight w:val="915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мов и машин.</w:t>
            </w:r>
          </w:p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соединений и передач и их свойства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053FE">
        <w:trPr>
          <w:trHeight w:val="797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борка модели робота по инструкции.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учащихся воспроизвести этапы сборки и ответить на вопросы. Умение выполнить расчет числа оборотов колеса для прохождения заданного расстояния.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9E0472">
        <w:trPr>
          <w:trHeight w:val="760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ирование движения вперед по прямой траектории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053FE">
        <w:trPr>
          <w:trHeight w:val="1790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числа оборотов колеса для прохождения заданного расстояния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чик касания. Устройство датчика.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ум. Решение задач на движение с использованием датчика касания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ешать задачи на движение с использованием датчика касания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85282A">
        <w:trPr>
          <w:trHeight w:val="837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чик цвета, режимы работы датчика.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влияние предметов разного цвета на показания датчика освещенности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ая модель, выполняющая действия.</w:t>
            </w:r>
          </w:p>
        </w:tc>
      </w:tr>
      <w:tr w:rsidR="00BD08CC" w:rsidRPr="00BD08CC" w:rsidTr="0085282A">
        <w:trPr>
          <w:trHeight w:val="1245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задач на движение с использованием датчика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ьтразвуковой датчик.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задач на движение с использованием датчика расстояния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собенностей работы датчика. Умение решать задачи на движение с использованием датчика расстояния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ая модель, выполняющая действия.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роскопический датчик.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красный датчик, режим приближения, режим маяка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ешать задачи на движение с использованием гироскопического датчика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ключение датчиков и </w:t>
            </w:r>
            <w:proofErr w:type="spellStart"/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оров</w:t>
            </w:r>
            <w:proofErr w:type="gramStart"/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И</w:t>
            </w:r>
            <w:proofErr w:type="gramEnd"/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терфейс</w:t>
            </w:r>
            <w:proofErr w:type="spellEnd"/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уля EV3.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ложения модуля. Представление порта. Управление мотором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называть датчики, их функции и способы подключения к модулю;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 работать с конструктором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№ 1 по теме «Знакомство с роботами LEGOMINDSTORMS EV3»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основных понятий по теме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 1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 программирования модуля EV3.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граммы. Удаление блоков. Выполнение программы. Сохранение и открытие программы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учащихся воспроизвести этапы программирования и ответить на вопросы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C36670">
        <w:trPr>
          <w:trHeight w:val="837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чик касаний. Ветвление по датчикам.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ветвления при решении задач на движение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  <w:proofErr w:type="gramEnd"/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бранная модель, выполняющая действия.</w:t>
            </w:r>
          </w:p>
        </w:tc>
      </w:tr>
      <w:tr w:rsidR="00BD08CC" w:rsidRPr="00BD08CC" w:rsidTr="00C36670">
        <w:trPr>
          <w:trHeight w:val="1712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тоды принятия решений </w:t>
            </w:r>
            <w:proofErr w:type="spellStart"/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ботом</w:t>
            </w:r>
            <w:proofErr w:type="gramStart"/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ли</w:t>
            </w:r>
            <w:proofErr w:type="spellEnd"/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при разнообразных ситуациях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2C2F53">
        <w:trPr>
          <w:trHeight w:val="1265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 EV3.</w:t>
            </w:r>
          </w:p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LABVIEW. Основное окно. Свойства и структура проекта.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циклы при решении задач на движение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2C2F53">
        <w:trPr>
          <w:trHeight w:val="1401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задач на движение вдоль сторон квадрата.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циклов при решении задач на движение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1F1240">
        <w:trPr>
          <w:trHeight w:val="993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е блоки и палитры программирования.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аппаратных средств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учащихся воспроизвести этапы сборки и программирования и ответить на вопросы учителя.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1F1240">
        <w:trPr>
          <w:trHeight w:val="1401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актор контента.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. Устранение неполадок. Перезапуск модуля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задач на движение по кривой.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зависимое управление моторами. Поворот на заданное число градусов. Расчет угла поворота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учащихся воспроизвести этапы программирования и выполнять расчет угла поворота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ьзование нижнего датчика </w:t>
            </w:r>
            <w:proofErr w:type="spellStart"/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ещенности</w:t>
            </w:r>
            <w:proofErr w:type="gramStart"/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</w:t>
            </w:r>
            <w:proofErr w:type="spellEnd"/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 на движение с остановкой на черной 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нии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е решать задачи на движение с остановкой на черной 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нии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ум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задач на движение вдоль линии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либровка датчика освещенности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ешать задачи на движение вдоль черной линии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ирование модулей.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задач на прохождение по полю из клеток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ешать задачи на прохождение по полю из клеток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отр роботов на тестовом поле.</w:t>
            </w:r>
            <w:r w:rsidR="00AD0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времени и количества ошибок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основных понятий по теме «Основы программирования»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роботов</w:t>
            </w:r>
          </w:p>
        </w:tc>
      </w:tr>
      <w:tr w:rsidR="00BD08CC" w:rsidRPr="00BD08CC" w:rsidTr="00CD63F8">
        <w:trPr>
          <w:trHeight w:val="934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рение освещенности.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ветов. Распознавание цветов.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назначения и основных режимов работы датчика цвета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CD63F8">
        <w:trPr>
          <w:trHeight w:val="954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 конструктора в качестве цифровой лаборатории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рение расстояний до объектов.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нирование местности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назначение и основных режимов работы ультразвукового датчика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а. Плечо силы.</w:t>
            </w:r>
            <w:r w:rsidR="00AD0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й кран.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чик оборотов.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ращения сервомотора. Мощность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расчеты при конструировании подъемного крана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кум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роботом с помощью внешних воздействий.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кция робота на звук, цвет, касание. 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ер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граммировать робота, останавливающегося на определенном расстоянии до препятствия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ая модель, выполняющая предполагаемые действия.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ижение по замкнутой траектории.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задач на криволинейное движение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программы для движения по кругу через меню контроллера. Запуск и отладка программы. Написание других простых программ на выбор учащихся и их самостоятельная 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ладка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ная модель, выполняющая предполагаемые действия.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программы для движения по контуру треугольника, квадрата.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, записывающий траекторию движения и потом точно её воспроизводящий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ая модель, выполняющая предполагаемые действия.</w:t>
            </w:r>
          </w:p>
        </w:tc>
      </w:tr>
      <w:tr w:rsidR="00BD08CC" w:rsidRPr="00BD08CC" w:rsidTr="00944C54">
        <w:trPr>
          <w:trHeight w:val="818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задач на выход из лабиринта.</w:t>
            </w:r>
          </w:p>
        </w:tc>
        <w:tc>
          <w:tcPr>
            <w:tcW w:w="1283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тладка программы для движения робота внутри помещения и самостоятельно огибающего препятствия.</w:t>
            </w:r>
          </w:p>
        </w:tc>
        <w:tc>
          <w:tcPr>
            <w:tcW w:w="920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ая модель, выполняющая действия.</w:t>
            </w:r>
          </w:p>
        </w:tc>
      </w:tr>
      <w:tr w:rsidR="00BD08CC" w:rsidRPr="00BD08CC" w:rsidTr="00944C54">
        <w:trPr>
          <w:trHeight w:val="1576"/>
        </w:trPr>
        <w:tc>
          <w:tcPr>
            <w:tcW w:w="58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раниченное движение.</w:t>
            </w:r>
          </w:p>
        </w:tc>
        <w:tc>
          <w:tcPr>
            <w:tcW w:w="1283" w:type="pct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CA1989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№2 по теме «Виды движений роботов»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основных понятий по теме «Виды движений роботов»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№2</w:t>
            </w:r>
          </w:p>
        </w:tc>
      </w:tr>
      <w:tr w:rsidR="00BD08CC" w:rsidRPr="00BD08CC" w:rsidTr="00CA1989">
        <w:trPr>
          <w:trHeight w:val="228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проектами.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вила соревнований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ставлять план действий для решения сложной задачи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ревнование роботов на тестовом поле.</w:t>
            </w:r>
            <w:r w:rsidR="00AD0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времени и количества ошибок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ставлять план действий для решения сложной задачи конструирования робота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</w:tr>
      <w:tr w:rsidR="00BD08CC" w:rsidRPr="00BD08CC" w:rsidTr="00CA1989">
        <w:trPr>
          <w:trHeight w:val="276"/>
        </w:trPr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ирование собственной модели робота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обственных моделей в группах.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(инд. и групп)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ирование и испытание собственной модели робота.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модели в группах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(инд. и групп)</w:t>
            </w:r>
          </w:p>
        </w:tc>
      </w:tr>
      <w:tr w:rsidR="00BD08CC" w:rsidRPr="00BD08CC" w:rsidTr="00CA1989">
        <w:tc>
          <w:tcPr>
            <w:tcW w:w="5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989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20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и и защита проекта «Мой уникальный робот»</w:t>
            </w:r>
          </w:p>
        </w:tc>
        <w:tc>
          <w:tcPr>
            <w:tcW w:w="12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оделей</w:t>
            </w:r>
          </w:p>
        </w:tc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1B4D" w:rsidRPr="00BD08CC" w:rsidRDefault="00131B4D" w:rsidP="00131B4D">
            <w:pPr>
              <w:spacing w:after="14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</w:tbl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ОЕ СОДЕРЖАНИЕ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1 ч.)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миром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создания и развития компании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едение в предмет. Изучение материальной части курса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(25 ч.)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. Сборка опытной модели. Конструирование полигона. Знакомство с программированием. Написание простейшего алгоритма и его запуск. Применение алгоритма и модели на полигоне. Повторение </w:t>
      </w:r>
      <w:proofErr w:type="gram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модели и сборка более сложных моделей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(19ч.)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создания языка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LabView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зуальные языки программирования Разделы программы, уровни сложности. Знакомство с RCX. Инфракрасный передатчик. Передача программы. Запуск программы. Команды визуального языка программирования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LabView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ение Окна инструментов. Изображение команд в программе и на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</w:t>
      </w:r>
      <w:proofErr w:type="gram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ктограммами, соединение команд. Знакомство с командами: запусти мотор вперед; включи лампочку; жди; запусти мотор назад; стоп. Отработка составления простейшей программы по шаблону, передачи и запуска программы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ограммы. 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Линейная и циклическая программа. Составление программы с использованием параметров, зацикливание программы. Знакомство с датчиками. Условие, условный переход. Датчик касания (Знакомство с командами: жди нажато, жди отжато, количество нажатий). </w:t>
      </w:r>
      <w:proofErr w:type="gram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освещенности (Датчик освещенности.</w:t>
      </w:r>
      <w:proofErr w:type="gram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предметов разного цвета на показания датчика освещенности. </w:t>
      </w:r>
      <w:proofErr w:type="gram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омандами: жди темнее, жди светлее).</w:t>
      </w:r>
      <w:proofErr w:type="gramEnd"/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 в группах (23ч.)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обственных моделей в группах, подготовка к мероприятиям, связанным с ЛЕГО. Выработка и утверждение темы, в рамках которой будет реализовываться проект. Конструирование модели, ее программирование группой разработчиков. Презентация моделей. Выставки. Соревнования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контроля</w:t>
      </w:r>
    </w:p>
    <w:p w:rsidR="00131B4D" w:rsidRPr="00BD08CC" w:rsidRDefault="00131B4D" w:rsidP="00131B4D">
      <w:pPr>
        <w:numPr>
          <w:ilvl w:val="0"/>
          <w:numId w:val="2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</w:t>
      </w:r>
    </w:p>
    <w:p w:rsidR="00131B4D" w:rsidRPr="00BD08CC" w:rsidRDefault="00131B4D" w:rsidP="00131B4D">
      <w:pPr>
        <w:numPr>
          <w:ilvl w:val="0"/>
          <w:numId w:val="2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проекты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ящее из компьютера и конструктора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ей формой текущего контроля выступает проверка работоспособности робота:</w:t>
      </w:r>
    </w:p>
    <w:p w:rsidR="00131B4D" w:rsidRPr="00BD08CC" w:rsidRDefault="00131B4D" w:rsidP="00131B4D">
      <w:pPr>
        <w:numPr>
          <w:ilvl w:val="0"/>
          <w:numId w:val="3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е технической задачи, </w:t>
      </w:r>
    </w:p>
    <w:p w:rsidR="00131B4D" w:rsidRPr="00BD08CC" w:rsidRDefault="00131B4D" w:rsidP="00131B4D">
      <w:pPr>
        <w:numPr>
          <w:ilvl w:val="0"/>
          <w:numId w:val="3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утей решения технической задачи  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в форме творческих проектов, самостоятельной разработки работ. 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</w:p>
    <w:p w:rsidR="00131B4D" w:rsidRPr="00BD08CC" w:rsidRDefault="00131B4D" w:rsidP="00131B4D">
      <w:pPr>
        <w:numPr>
          <w:ilvl w:val="0"/>
          <w:numId w:val="4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proofErr w:type="gram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</w:t>
      </w:r>
    </w:p>
    <w:p w:rsidR="00131B4D" w:rsidRPr="00BD08CC" w:rsidRDefault="00131B4D" w:rsidP="00131B4D">
      <w:pPr>
        <w:numPr>
          <w:ilvl w:val="0"/>
          <w:numId w:val="4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  (при усвоении и творческом применении навыков и умений в процессе разработки собственных моделей)</w:t>
      </w:r>
    </w:p>
    <w:p w:rsidR="00131B4D" w:rsidRPr="00BD08CC" w:rsidRDefault="00131B4D" w:rsidP="00131B4D">
      <w:pPr>
        <w:numPr>
          <w:ilvl w:val="0"/>
          <w:numId w:val="4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метод  (при выявлении качества усвоения знаний, навыков и умений и их коррекция в процессе выполнения практических заданий)</w:t>
      </w:r>
    </w:p>
    <w:p w:rsidR="00131B4D" w:rsidRPr="00BD08CC" w:rsidRDefault="00131B4D" w:rsidP="00131B4D">
      <w:pPr>
        <w:numPr>
          <w:ilvl w:val="0"/>
          <w:numId w:val="4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(используется при совместной сборке моделей, а также при разработке проектов)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ых занятий</w:t>
      </w:r>
    </w:p>
    <w:p w:rsidR="00131B4D" w:rsidRPr="00BD08CC" w:rsidRDefault="00131B4D" w:rsidP="00131B4D">
      <w:pPr>
        <w:numPr>
          <w:ilvl w:val="0"/>
          <w:numId w:val="5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консультация;</w:t>
      </w:r>
    </w:p>
    <w:p w:rsidR="00131B4D" w:rsidRPr="00BD08CC" w:rsidRDefault="00131B4D" w:rsidP="00131B4D">
      <w:pPr>
        <w:numPr>
          <w:ilvl w:val="0"/>
          <w:numId w:val="5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;</w:t>
      </w:r>
    </w:p>
    <w:p w:rsidR="00131B4D" w:rsidRPr="00BD08CC" w:rsidRDefault="00131B4D" w:rsidP="00131B4D">
      <w:pPr>
        <w:numPr>
          <w:ilvl w:val="0"/>
          <w:numId w:val="5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оект;</w:t>
      </w:r>
    </w:p>
    <w:p w:rsidR="00131B4D" w:rsidRPr="00BD08CC" w:rsidRDefault="00131B4D" w:rsidP="00131B4D">
      <w:pPr>
        <w:numPr>
          <w:ilvl w:val="0"/>
          <w:numId w:val="5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оверки и коррекции знаний и умений.</w:t>
      </w:r>
    </w:p>
    <w:p w:rsidR="00131B4D" w:rsidRPr="00BD08CC" w:rsidRDefault="00131B4D" w:rsidP="00131B4D">
      <w:pPr>
        <w:numPr>
          <w:ilvl w:val="0"/>
          <w:numId w:val="5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; </w:t>
      </w:r>
    </w:p>
    <w:p w:rsidR="00131B4D" w:rsidRPr="00BD08CC" w:rsidRDefault="00131B4D" w:rsidP="00131B4D">
      <w:pPr>
        <w:numPr>
          <w:ilvl w:val="0"/>
          <w:numId w:val="5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каждого проекта реализуется в форме выполнения конструирования и программирования модели робота для решения предложенной задачи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материалы:</w:t>
      </w:r>
    </w:p>
    <w:p w:rsidR="00131B4D" w:rsidRPr="00BD08CC" w:rsidRDefault="00131B4D" w:rsidP="00131B4D">
      <w:pPr>
        <w:numPr>
          <w:ilvl w:val="0"/>
          <w:numId w:val="6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Pr="00BD08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ов</w:t>
      </w:r>
      <w:r w:rsidRPr="00BD08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GO MINDSTORMS Education EV3</w:t>
      </w:r>
    </w:p>
    <w:p w:rsidR="00131B4D" w:rsidRPr="00BD08CC" w:rsidRDefault="00131B4D" w:rsidP="00131B4D">
      <w:pPr>
        <w:numPr>
          <w:ilvl w:val="0"/>
          <w:numId w:val="6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LEGO</w:t>
      </w:r>
    </w:p>
    <w:p w:rsidR="00131B4D" w:rsidRPr="00BD08CC" w:rsidRDefault="00131B4D" w:rsidP="00131B4D">
      <w:pPr>
        <w:numPr>
          <w:ilvl w:val="0"/>
          <w:numId w:val="6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айта http://www.prorobot.ru/lego.php</w:t>
      </w:r>
    </w:p>
    <w:p w:rsidR="00131B4D" w:rsidRPr="00BD08CC" w:rsidRDefault="00131B4D" w:rsidP="00131B4D">
      <w:pPr>
        <w:numPr>
          <w:ilvl w:val="0"/>
          <w:numId w:val="6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ализации ИКТ материалов на уроке (компьютер, проектор, экран)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темы проектов: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уйте и постройте автономного робота, который движется по правильному многоугольнику и измеряет расстояние и скорость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уйте и постройте автономного робота, который может передвигаться: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е 1 м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хотя бы один мотор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для передвижения колеса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жет отображать на экране пройденное им расстояние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уйте и постройте автономного робота, который может перемещаться и: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среднюю скорость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тображать на экране свою среднюю скорость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уйте и постройте автономного робота, который может передвигаться: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е не менее 30 см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хотя бы один мотор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я для передвижения колеса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уйте, постройте и запрограммируйте робота, который может двигаться вверх по как можно более крутому уклону.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уйте, постройте и запрограммируйте робота, который может передвигаться по траектории, которая образует повторяемую геометрическую фигуру (например: треугольник или квадрат).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оектируйте и постройте более умного робота, который реагирует на окружающую обстановку. Запрограммируйте его для использования датчиков цвета, касания, и ультразвукового датчика для восприятия различных данных.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уйте, постройте и запрограммируйте роботизированное существо, которое может воспринимать окружающую среду и реагировать следующим образом: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ть звук;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ображать что-либо на экране модуля EV3.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уйте, постройте и запрограммируйте роботизированное существо, которое может: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 окружающую обстановку;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ть движением.</w:t>
      </w:r>
    </w:p>
    <w:p w:rsidR="00131B4D" w:rsidRPr="00BD08CC" w:rsidRDefault="00131B4D" w:rsidP="00131B4D">
      <w:pPr>
        <w:numPr>
          <w:ilvl w:val="0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уйте, постройте и запрограммируйте роботизированное существо, которое может: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условия света и темноты в окружающей обстановке;</w:t>
      </w:r>
    </w:p>
    <w:p w:rsidR="00131B4D" w:rsidRPr="00BD08CC" w:rsidRDefault="00131B4D" w:rsidP="00131B4D">
      <w:pPr>
        <w:numPr>
          <w:ilvl w:val="1"/>
          <w:numId w:val="7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ть на каждое условие различным поведением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группового проекта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полнения итоговой работы завершается процедурой презентации действующего робота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сопровождается демонстрацией действующей модели робота и представляет собой устное сообщение (на 5-7 мин.), включающее в себя следующую информацию: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и обоснование актуальности проекта;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 задачи проектирования;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ы и краткая характеристика проектной деятельности на каждом из этапов.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выпускной работы осуществляется по результатам презентации робота на основе определенных критериев.</w:t>
      </w:r>
    </w:p>
    <w:p w:rsidR="00CA1989" w:rsidRPr="00BD08CC" w:rsidRDefault="00CA1989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989" w:rsidRPr="00BD08CC" w:rsidRDefault="00CA1989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989" w:rsidRPr="00BD08CC" w:rsidRDefault="00CA1989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изучения курса учащиеся должны: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ть/понимать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место робототехники в жизни современного общества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е из истории развития робототехники в России и мире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нятия робототехники, основные технические термины, связанные с процессами конструирования и программирования роботов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меры безопасности при работе с электроинструментами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устройство и принципы действия роботов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основных классов роботов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методику расчета основных кинематических схем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ыскания неисправностей в различных роботизированных системах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рки работоспособности отдельных узлов и деталей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пулярных языков программирования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в кабинете оснащенным электрооборудованием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ы электрических цепей, правила безопасности при работе с электрическими цепями, основные радиоэлектронные компоненты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обототехнического устройства, наиболее распространенные ситуации, в которых применяются роботы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ерспективах развития робототехники, основные компоненты программных сред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</w:t>
      </w:r>
    </w:p>
    <w:p w:rsidR="00131B4D" w:rsidRPr="00BD08CC" w:rsidRDefault="00131B4D" w:rsidP="00131B4D">
      <w:pPr>
        <w:numPr>
          <w:ilvl w:val="0"/>
          <w:numId w:val="8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пособы передачи механического воздействия, различные виды шасси, виды и назначение механических захватов;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89" w:rsidRPr="00BD08CC" w:rsidRDefault="00CA1989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CA1989">
      <w:pPr>
        <w:shd w:val="clear" w:color="auto" w:fill="FFFFFF"/>
        <w:spacing w:after="14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меть</w:t>
      </w:r>
    </w:p>
    <w:p w:rsidR="00131B4D" w:rsidRPr="00BD08CC" w:rsidRDefault="00131B4D" w:rsidP="00131B4D">
      <w:pPr>
        <w:numPr>
          <w:ilvl w:val="0"/>
          <w:numId w:val="9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простейшие модели с использованием EV3;</w:t>
      </w:r>
    </w:p>
    <w:p w:rsidR="00131B4D" w:rsidRPr="00BD08CC" w:rsidRDefault="00131B4D" w:rsidP="00131B4D">
      <w:pPr>
        <w:numPr>
          <w:ilvl w:val="0"/>
          <w:numId w:val="9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оектировать и собирать из готовых деталей манипуляторы и роботов различного назначения;</w:t>
      </w:r>
    </w:p>
    <w:p w:rsidR="00131B4D" w:rsidRPr="00BD08CC" w:rsidRDefault="00131B4D" w:rsidP="00131B4D">
      <w:pPr>
        <w:numPr>
          <w:ilvl w:val="0"/>
          <w:numId w:val="9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ля программирования микрокомпьютер EV3 (программировать на дисплее EV3)</w:t>
      </w:r>
    </w:p>
    <w:p w:rsidR="00131B4D" w:rsidRPr="00BD08CC" w:rsidRDefault="00131B4D" w:rsidP="00131B4D">
      <w:pPr>
        <w:numPr>
          <w:ilvl w:val="0"/>
          <w:numId w:val="9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131B4D" w:rsidRPr="00BD08CC" w:rsidRDefault="00131B4D" w:rsidP="00131B4D">
      <w:pPr>
        <w:numPr>
          <w:ilvl w:val="0"/>
          <w:numId w:val="9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записывать в визуальной среде программирования типовые управления роботом</w:t>
      </w:r>
    </w:p>
    <w:p w:rsidR="00131B4D" w:rsidRPr="00BD08CC" w:rsidRDefault="00131B4D" w:rsidP="00131B4D">
      <w:pPr>
        <w:numPr>
          <w:ilvl w:val="0"/>
          <w:numId w:val="9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омпьютером, программными продуктами, необходимыми для обучения программе;</w:t>
      </w:r>
    </w:p>
    <w:p w:rsidR="00131B4D" w:rsidRPr="00BD08CC" w:rsidRDefault="00131B4D" w:rsidP="00131B4D">
      <w:pPr>
        <w:numPr>
          <w:ilvl w:val="0"/>
          <w:numId w:val="9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</w:r>
    </w:p>
    <w:p w:rsidR="00131B4D" w:rsidRPr="00BD08CC" w:rsidRDefault="00131B4D" w:rsidP="00131B4D">
      <w:pPr>
        <w:numPr>
          <w:ilvl w:val="0"/>
          <w:numId w:val="9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</w:t>
      </w:r>
    </w:p>
    <w:p w:rsidR="00131B4D" w:rsidRPr="00BD08CC" w:rsidRDefault="00131B4D" w:rsidP="00131B4D">
      <w:pPr>
        <w:numPr>
          <w:ilvl w:val="0"/>
          <w:numId w:val="9"/>
        </w:num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индивидуальные и групповые исследовательские работы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учебные умения, навыки и способы деятельности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ая деятельность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коммуникативная деятельность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вная деятельность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131B4D" w:rsidRPr="00BD08CC" w:rsidRDefault="00131B4D" w:rsidP="00CA1989">
      <w:pPr>
        <w:shd w:val="clear" w:color="auto" w:fill="FFFFFF"/>
        <w:spacing w:after="14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131B4D">
      <w:pPr>
        <w:shd w:val="clear" w:color="auto" w:fill="FFFFFF"/>
        <w:spacing w:after="14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B4D" w:rsidRPr="00BD08CC" w:rsidRDefault="00131B4D" w:rsidP="00CA1989">
      <w:pPr>
        <w:shd w:val="clear" w:color="auto" w:fill="FFFFFF"/>
        <w:spacing w:after="14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131B4D" w:rsidRPr="00BD08CC" w:rsidRDefault="00131B4D" w:rsidP="00CA198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ая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Ю. Курс программирования робота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Mindstorms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 в среде EV3: изд. второе,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Л.Ю.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ая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Н.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ий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Д.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ий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«Перо», 2016. – 296 с.;</w:t>
      </w:r>
    </w:p>
    <w:p w:rsidR="00131B4D" w:rsidRPr="00BD08CC" w:rsidRDefault="00131B4D" w:rsidP="00CA198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сов Д. Г. Первый шаг в робототехнику. Практикум для 5-6 классов\ Д. Г. Копосов. – М.: БИНОМ. Лаборатория знаний, 2012 – 292 с.</w:t>
      </w:r>
    </w:p>
    <w:p w:rsidR="00131B4D" w:rsidRPr="00BD08CC" w:rsidRDefault="00131B4D" w:rsidP="00CA198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г-сообщество любителей роботов 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рами программ [Электронный ресурс] /</w:t>
      </w:r>
      <w:r w:rsidRPr="00BD0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nnxt.blogspot.ru/2010/11/blog-post_21.html</w:t>
      </w:r>
    </w:p>
    <w:p w:rsidR="00131B4D" w:rsidRPr="00BD08CC" w:rsidRDefault="00131B4D" w:rsidP="00CA198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практикумы по программированию [Электронный ресурс] http://www.edu.holit.ua/index.php?option=com_content&amp;view= category&amp;layout=blog&amp;id=72&amp;Itemid=159&amp;lang=ru</w:t>
      </w:r>
    </w:p>
    <w:p w:rsidR="00131B4D" w:rsidRPr="00BD08CC" w:rsidRDefault="00131B4D" w:rsidP="00CA198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Введение в конструирование роботов» и графический язык программирования роботов [Электронный ресурс] / </w:t>
      </w:r>
      <w:r w:rsidRPr="00BD0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learning.9151394.ru/course/view.php?id=280#program_blocks</w:t>
      </w:r>
    </w:p>
    <w:p w:rsidR="00131B4D" w:rsidRPr="00BD08CC" w:rsidRDefault="00131B4D" w:rsidP="00CA198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конструкторов и программ к ним [Электронный ресурс] / Режим доступа: http://www.nxtprograms.com/index2.html</w:t>
      </w:r>
    </w:p>
    <w:p w:rsidR="00131B4D" w:rsidRPr="00BD08CC" w:rsidRDefault="00131B4D" w:rsidP="00CA198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робота [Электронный ресурс] / http://service.lego.com/en-us/helptopics/?questionid=2655</w:t>
      </w:r>
    </w:p>
    <w:p w:rsidR="00131B4D" w:rsidRPr="00BD08CC" w:rsidRDefault="00131B4D" w:rsidP="00CA198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по программированию роботов (</w:t>
      </w:r>
      <w:proofErr w:type="spellStart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wiki</w:t>
      </w:r>
      <w:proofErr w:type="spellEnd"/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) [Электронный ресурс] /</w:t>
      </w:r>
    </w:p>
    <w:p w:rsidR="00131B4D" w:rsidRPr="00BD08CC" w:rsidRDefault="00131B4D" w:rsidP="00CA198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айтов</w:t>
      </w:r>
    </w:p>
    <w:p w:rsidR="00131B4D" w:rsidRPr="00BD08CC" w:rsidRDefault="00131B4D" w:rsidP="00CA1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prorobot.ru/lego.php</w:t>
      </w:r>
    </w:p>
    <w:p w:rsidR="00131B4D" w:rsidRPr="00BD08CC" w:rsidRDefault="00131B4D" w:rsidP="00CA1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au-ra.ru/catalog/robot</w:t>
      </w: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http://www.239.ru/robot</w:t>
      </w:r>
    </w:p>
    <w:p w:rsidR="00131B4D" w:rsidRPr="00BD08CC" w:rsidRDefault="00131B4D" w:rsidP="00CA1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ussianrobotics.ru/actions/actions_92.html</w:t>
      </w:r>
    </w:p>
    <w:p w:rsidR="00131B4D" w:rsidRPr="00BD08CC" w:rsidRDefault="00131B4D" w:rsidP="00CA1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habrahabr.ru/company/innopolis_university/blog/210906/STEM-робототехника</w:t>
      </w:r>
    </w:p>
    <w:p w:rsidR="00131B4D" w:rsidRPr="00BD08CC" w:rsidRDefault="00131B4D" w:rsidP="00CA1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lideshare.net/odezia/2014-39493928</w:t>
      </w: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http://www.slideshare.net/odezia/ss-40220681</w:t>
      </w:r>
    </w:p>
    <w:p w:rsidR="00131B4D" w:rsidRPr="00BD08CC" w:rsidRDefault="00131B4D" w:rsidP="00CA1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lideshare.net/odezia/180914-39396539</w:t>
      </w:r>
    </w:p>
    <w:p w:rsidR="00131B4D" w:rsidRPr="00BD08CC" w:rsidRDefault="00131B4D" w:rsidP="00CA1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lego.com/ru-ru/mindstorms/fan-robots</w:t>
      </w:r>
    </w:p>
    <w:p w:rsidR="00131B4D" w:rsidRPr="00BD08CC" w:rsidRDefault="00131B4D" w:rsidP="00CA1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4pda.ru/forum/index.php?showtopic=502272&amp;st=20</w:t>
      </w:r>
    </w:p>
    <w:p w:rsidR="00131B4D" w:rsidRPr="00BD08CC" w:rsidRDefault="00131B4D" w:rsidP="00CA1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C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proghouse.ru/tags/ev3-instructions</w:t>
      </w:r>
    </w:p>
    <w:p w:rsidR="00503A63" w:rsidRPr="00BD08CC" w:rsidRDefault="00503A63" w:rsidP="00131B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3A63" w:rsidRPr="00BD08CC" w:rsidSect="00CA1989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434"/>
    <w:multiLevelType w:val="multilevel"/>
    <w:tmpl w:val="ACE4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92ECA"/>
    <w:multiLevelType w:val="multilevel"/>
    <w:tmpl w:val="4AB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21351"/>
    <w:multiLevelType w:val="multilevel"/>
    <w:tmpl w:val="8C0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54F30"/>
    <w:multiLevelType w:val="multilevel"/>
    <w:tmpl w:val="334A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42505"/>
    <w:multiLevelType w:val="multilevel"/>
    <w:tmpl w:val="EFD2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93A10"/>
    <w:multiLevelType w:val="multilevel"/>
    <w:tmpl w:val="8E20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F3DEF"/>
    <w:multiLevelType w:val="multilevel"/>
    <w:tmpl w:val="583A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86A8F"/>
    <w:multiLevelType w:val="multilevel"/>
    <w:tmpl w:val="655A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73F3C"/>
    <w:multiLevelType w:val="multilevel"/>
    <w:tmpl w:val="37D8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346F7"/>
    <w:multiLevelType w:val="multilevel"/>
    <w:tmpl w:val="6A38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B4D"/>
    <w:rsid w:val="0000001D"/>
    <w:rsid w:val="00000B4A"/>
    <w:rsid w:val="000023FF"/>
    <w:rsid w:val="00004589"/>
    <w:rsid w:val="00004913"/>
    <w:rsid w:val="00004A50"/>
    <w:rsid w:val="00004A9C"/>
    <w:rsid w:val="00004D18"/>
    <w:rsid w:val="00006EE9"/>
    <w:rsid w:val="00010F1C"/>
    <w:rsid w:val="00010F99"/>
    <w:rsid w:val="00011BF8"/>
    <w:rsid w:val="00012892"/>
    <w:rsid w:val="00012A48"/>
    <w:rsid w:val="00012A6E"/>
    <w:rsid w:val="00013BB1"/>
    <w:rsid w:val="000144BE"/>
    <w:rsid w:val="0001481E"/>
    <w:rsid w:val="0001673F"/>
    <w:rsid w:val="00017749"/>
    <w:rsid w:val="00020020"/>
    <w:rsid w:val="0002137A"/>
    <w:rsid w:val="00021527"/>
    <w:rsid w:val="00022250"/>
    <w:rsid w:val="000226E8"/>
    <w:rsid w:val="00022969"/>
    <w:rsid w:val="00025083"/>
    <w:rsid w:val="0002567B"/>
    <w:rsid w:val="00027546"/>
    <w:rsid w:val="0002755F"/>
    <w:rsid w:val="00027868"/>
    <w:rsid w:val="00032BF7"/>
    <w:rsid w:val="00033B19"/>
    <w:rsid w:val="00036764"/>
    <w:rsid w:val="00036D78"/>
    <w:rsid w:val="00041FCB"/>
    <w:rsid w:val="000424BB"/>
    <w:rsid w:val="0004387D"/>
    <w:rsid w:val="00043F45"/>
    <w:rsid w:val="00044231"/>
    <w:rsid w:val="0004521F"/>
    <w:rsid w:val="00045784"/>
    <w:rsid w:val="00045B75"/>
    <w:rsid w:val="00046CD7"/>
    <w:rsid w:val="00046FA9"/>
    <w:rsid w:val="0005103B"/>
    <w:rsid w:val="0005115B"/>
    <w:rsid w:val="00053961"/>
    <w:rsid w:val="00053FE7"/>
    <w:rsid w:val="0005449D"/>
    <w:rsid w:val="000551C7"/>
    <w:rsid w:val="00056455"/>
    <w:rsid w:val="0006168F"/>
    <w:rsid w:val="00061B29"/>
    <w:rsid w:val="0006250D"/>
    <w:rsid w:val="00065587"/>
    <w:rsid w:val="000668D9"/>
    <w:rsid w:val="00067136"/>
    <w:rsid w:val="00067C18"/>
    <w:rsid w:val="00070E85"/>
    <w:rsid w:val="00071111"/>
    <w:rsid w:val="00071E5D"/>
    <w:rsid w:val="00073AA1"/>
    <w:rsid w:val="00074765"/>
    <w:rsid w:val="00075488"/>
    <w:rsid w:val="00077BB6"/>
    <w:rsid w:val="0008194B"/>
    <w:rsid w:val="0008405A"/>
    <w:rsid w:val="0008409B"/>
    <w:rsid w:val="000852CC"/>
    <w:rsid w:val="000855AD"/>
    <w:rsid w:val="0008580C"/>
    <w:rsid w:val="0008643D"/>
    <w:rsid w:val="00087245"/>
    <w:rsid w:val="0009199B"/>
    <w:rsid w:val="00093B6C"/>
    <w:rsid w:val="0009600C"/>
    <w:rsid w:val="0009640E"/>
    <w:rsid w:val="00097C6E"/>
    <w:rsid w:val="000A06ED"/>
    <w:rsid w:val="000A0B7F"/>
    <w:rsid w:val="000A0C1E"/>
    <w:rsid w:val="000A1927"/>
    <w:rsid w:val="000A29F3"/>
    <w:rsid w:val="000A3269"/>
    <w:rsid w:val="000A5F1A"/>
    <w:rsid w:val="000A6F57"/>
    <w:rsid w:val="000A75DA"/>
    <w:rsid w:val="000A78FD"/>
    <w:rsid w:val="000B19E1"/>
    <w:rsid w:val="000B2429"/>
    <w:rsid w:val="000B3765"/>
    <w:rsid w:val="000B38DE"/>
    <w:rsid w:val="000B3E66"/>
    <w:rsid w:val="000B5737"/>
    <w:rsid w:val="000C05C5"/>
    <w:rsid w:val="000C0F29"/>
    <w:rsid w:val="000C5E00"/>
    <w:rsid w:val="000C6D79"/>
    <w:rsid w:val="000C7451"/>
    <w:rsid w:val="000D14EB"/>
    <w:rsid w:val="000D14EE"/>
    <w:rsid w:val="000D287C"/>
    <w:rsid w:val="000D6F3C"/>
    <w:rsid w:val="000D74D0"/>
    <w:rsid w:val="000D7899"/>
    <w:rsid w:val="000D7AED"/>
    <w:rsid w:val="000E1215"/>
    <w:rsid w:val="000E1C99"/>
    <w:rsid w:val="000E2DF1"/>
    <w:rsid w:val="000E3DB6"/>
    <w:rsid w:val="000E6B16"/>
    <w:rsid w:val="000E6DED"/>
    <w:rsid w:val="000E70EA"/>
    <w:rsid w:val="000F0F1A"/>
    <w:rsid w:val="000F234D"/>
    <w:rsid w:val="000F49C1"/>
    <w:rsid w:val="000F4B8F"/>
    <w:rsid w:val="000F67EA"/>
    <w:rsid w:val="000F70EE"/>
    <w:rsid w:val="000F71B9"/>
    <w:rsid w:val="000F76FA"/>
    <w:rsid w:val="00100545"/>
    <w:rsid w:val="00102277"/>
    <w:rsid w:val="001024E3"/>
    <w:rsid w:val="00102A99"/>
    <w:rsid w:val="0010328A"/>
    <w:rsid w:val="00103BBA"/>
    <w:rsid w:val="001055CE"/>
    <w:rsid w:val="00105FBE"/>
    <w:rsid w:val="00110245"/>
    <w:rsid w:val="00112442"/>
    <w:rsid w:val="0011255B"/>
    <w:rsid w:val="00113107"/>
    <w:rsid w:val="00114471"/>
    <w:rsid w:val="0011472B"/>
    <w:rsid w:val="001151DF"/>
    <w:rsid w:val="00115AFE"/>
    <w:rsid w:val="00115BC9"/>
    <w:rsid w:val="00121553"/>
    <w:rsid w:val="001216C8"/>
    <w:rsid w:val="00122CD6"/>
    <w:rsid w:val="001244B2"/>
    <w:rsid w:val="0012473A"/>
    <w:rsid w:val="00124DC2"/>
    <w:rsid w:val="00125C2F"/>
    <w:rsid w:val="00125FF4"/>
    <w:rsid w:val="00126D81"/>
    <w:rsid w:val="001313A8"/>
    <w:rsid w:val="00131B4D"/>
    <w:rsid w:val="00131E26"/>
    <w:rsid w:val="00133E0C"/>
    <w:rsid w:val="00134252"/>
    <w:rsid w:val="001358EF"/>
    <w:rsid w:val="00135D81"/>
    <w:rsid w:val="001375D5"/>
    <w:rsid w:val="001376EB"/>
    <w:rsid w:val="0013787F"/>
    <w:rsid w:val="00141020"/>
    <w:rsid w:val="00143561"/>
    <w:rsid w:val="00143DE3"/>
    <w:rsid w:val="001456D5"/>
    <w:rsid w:val="001457F3"/>
    <w:rsid w:val="0014716A"/>
    <w:rsid w:val="00147F90"/>
    <w:rsid w:val="0015023F"/>
    <w:rsid w:val="001513AB"/>
    <w:rsid w:val="0015276B"/>
    <w:rsid w:val="00152ADA"/>
    <w:rsid w:val="00154C67"/>
    <w:rsid w:val="001553BA"/>
    <w:rsid w:val="001554E4"/>
    <w:rsid w:val="0015588E"/>
    <w:rsid w:val="001563AB"/>
    <w:rsid w:val="001614BE"/>
    <w:rsid w:val="00162318"/>
    <w:rsid w:val="001625DE"/>
    <w:rsid w:val="00162FC7"/>
    <w:rsid w:val="001633F3"/>
    <w:rsid w:val="00166120"/>
    <w:rsid w:val="0016729E"/>
    <w:rsid w:val="0017143F"/>
    <w:rsid w:val="00172B4A"/>
    <w:rsid w:val="00173863"/>
    <w:rsid w:val="00175B37"/>
    <w:rsid w:val="00175E6B"/>
    <w:rsid w:val="001760B0"/>
    <w:rsid w:val="00177868"/>
    <w:rsid w:val="00177B43"/>
    <w:rsid w:val="00182DED"/>
    <w:rsid w:val="00185CE8"/>
    <w:rsid w:val="001873A5"/>
    <w:rsid w:val="00190820"/>
    <w:rsid w:val="001910FF"/>
    <w:rsid w:val="00191291"/>
    <w:rsid w:val="00191B7D"/>
    <w:rsid w:val="001941C7"/>
    <w:rsid w:val="00195241"/>
    <w:rsid w:val="00195BC9"/>
    <w:rsid w:val="00195F4C"/>
    <w:rsid w:val="001962F3"/>
    <w:rsid w:val="00197293"/>
    <w:rsid w:val="001A06BE"/>
    <w:rsid w:val="001A11E9"/>
    <w:rsid w:val="001A5210"/>
    <w:rsid w:val="001A545D"/>
    <w:rsid w:val="001A65CF"/>
    <w:rsid w:val="001A704B"/>
    <w:rsid w:val="001A7A24"/>
    <w:rsid w:val="001B028A"/>
    <w:rsid w:val="001B0781"/>
    <w:rsid w:val="001B102F"/>
    <w:rsid w:val="001B234A"/>
    <w:rsid w:val="001B2E51"/>
    <w:rsid w:val="001B6C41"/>
    <w:rsid w:val="001B7049"/>
    <w:rsid w:val="001B71A8"/>
    <w:rsid w:val="001B7583"/>
    <w:rsid w:val="001B7CC2"/>
    <w:rsid w:val="001C14D5"/>
    <w:rsid w:val="001C20B5"/>
    <w:rsid w:val="001C34BA"/>
    <w:rsid w:val="001C6863"/>
    <w:rsid w:val="001C7E3A"/>
    <w:rsid w:val="001D00AB"/>
    <w:rsid w:val="001D1096"/>
    <w:rsid w:val="001D299D"/>
    <w:rsid w:val="001D3845"/>
    <w:rsid w:val="001D5E89"/>
    <w:rsid w:val="001D71D1"/>
    <w:rsid w:val="001E0AB1"/>
    <w:rsid w:val="001E0F0A"/>
    <w:rsid w:val="001E41C4"/>
    <w:rsid w:val="001E64D0"/>
    <w:rsid w:val="001E7D0B"/>
    <w:rsid w:val="001F14DE"/>
    <w:rsid w:val="001F14F5"/>
    <w:rsid w:val="001F1FAB"/>
    <w:rsid w:val="001F22F9"/>
    <w:rsid w:val="001F2B1D"/>
    <w:rsid w:val="001F34BB"/>
    <w:rsid w:val="001F3543"/>
    <w:rsid w:val="001F511F"/>
    <w:rsid w:val="001F53EF"/>
    <w:rsid w:val="001F5B45"/>
    <w:rsid w:val="001F5EB8"/>
    <w:rsid w:val="001F7458"/>
    <w:rsid w:val="001F763A"/>
    <w:rsid w:val="00200DBA"/>
    <w:rsid w:val="00200F6F"/>
    <w:rsid w:val="00201BC0"/>
    <w:rsid w:val="00204A96"/>
    <w:rsid w:val="002051D2"/>
    <w:rsid w:val="0020742A"/>
    <w:rsid w:val="002111B4"/>
    <w:rsid w:val="00212EA2"/>
    <w:rsid w:val="00213099"/>
    <w:rsid w:val="002154A1"/>
    <w:rsid w:val="00215E8A"/>
    <w:rsid w:val="002167A1"/>
    <w:rsid w:val="00221A31"/>
    <w:rsid w:val="00223271"/>
    <w:rsid w:val="00224576"/>
    <w:rsid w:val="0022591A"/>
    <w:rsid w:val="002260F4"/>
    <w:rsid w:val="00227C99"/>
    <w:rsid w:val="00230982"/>
    <w:rsid w:val="00231D38"/>
    <w:rsid w:val="00232CA7"/>
    <w:rsid w:val="00233C2F"/>
    <w:rsid w:val="002346EA"/>
    <w:rsid w:val="00234C75"/>
    <w:rsid w:val="00236A86"/>
    <w:rsid w:val="00237D35"/>
    <w:rsid w:val="00237E02"/>
    <w:rsid w:val="00237E4D"/>
    <w:rsid w:val="002404AD"/>
    <w:rsid w:val="002422B7"/>
    <w:rsid w:val="00246A1C"/>
    <w:rsid w:val="00247E00"/>
    <w:rsid w:val="00250B21"/>
    <w:rsid w:val="0025125F"/>
    <w:rsid w:val="00254B5E"/>
    <w:rsid w:val="00257B54"/>
    <w:rsid w:val="00260154"/>
    <w:rsid w:val="00261CDD"/>
    <w:rsid w:val="00262D87"/>
    <w:rsid w:val="00263427"/>
    <w:rsid w:val="00263495"/>
    <w:rsid w:val="00264AF6"/>
    <w:rsid w:val="00264DC0"/>
    <w:rsid w:val="00270371"/>
    <w:rsid w:val="00271747"/>
    <w:rsid w:val="00273039"/>
    <w:rsid w:val="00273224"/>
    <w:rsid w:val="002734D9"/>
    <w:rsid w:val="0027398B"/>
    <w:rsid w:val="002754D5"/>
    <w:rsid w:val="002761EA"/>
    <w:rsid w:val="0027637A"/>
    <w:rsid w:val="0027697D"/>
    <w:rsid w:val="002817EB"/>
    <w:rsid w:val="00281D51"/>
    <w:rsid w:val="0028357C"/>
    <w:rsid w:val="002835BD"/>
    <w:rsid w:val="00283941"/>
    <w:rsid w:val="00283B3B"/>
    <w:rsid w:val="00283EB2"/>
    <w:rsid w:val="00285915"/>
    <w:rsid w:val="00285ED1"/>
    <w:rsid w:val="00286479"/>
    <w:rsid w:val="002866CB"/>
    <w:rsid w:val="0029199C"/>
    <w:rsid w:val="00291CC0"/>
    <w:rsid w:val="0029226D"/>
    <w:rsid w:val="00292DAD"/>
    <w:rsid w:val="00294CF4"/>
    <w:rsid w:val="0029519F"/>
    <w:rsid w:val="002952F3"/>
    <w:rsid w:val="00295B05"/>
    <w:rsid w:val="00296A24"/>
    <w:rsid w:val="002A0713"/>
    <w:rsid w:val="002A1248"/>
    <w:rsid w:val="002A210D"/>
    <w:rsid w:val="002A3DA3"/>
    <w:rsid w:val="002A4639"/>
    <w:rsid w:val="002A496D"/>
    <w:rsid w:val="002A5052"/>
    <w:rsid w:val="002A508E"/>
    <w:rsid w:val="002A5D4B"/>
    <w:rsid w:val="002A6307"/>
    <w:rsid w:val="002A63DB"/>
    <w:rsid w:val="002A685B"/>
    <w:rsid w:val="002B0F6E"/>
    <w:rsid w:val="002B159C"/>
    <w:rsid w:val="002B3382"/>
    <w:rsid w:val="002B3450"/>
    <w:rsid w:val="002B364E"/>
    <w:rsid w:val="002B52C5"/>
    <w:rsid w:val="002B770C"/>
    <w:rsid w:val="002C105B"/>
    <w:rsid w:val="002C1952"/>
    <w:rsid w:val="002C3C49"/>
    <w:rsid w:val="002C5A22"/>
    <w:rsid w:val="002C5AF1"/>
    <w:rsid w:val="002C677A"/>
    <w:rsid w:val="002D24DE"/>
    <w:rsid w:val="002D27F9"/>
    <w:rsid w:val="002D4235"/>
    <w:rsid w:val="002D43C6"/>
    <w:rsid w:val="002D4DAC"/>
    <w:rsid w:val="002D5BE6"/>
    <w:rsid w:val="002D60C4"/>
    <w:rsid w:val="002D6A89"/>
    <w:rsid w:val="002D7D8F"/>
    <w:rsid w:val="002E07B4"/>
    <w:rsid w:val="002E0B28"/>
    <w:rsid w:val="002E2E6D"/>
    <w:rsid w:val="002F2A20"/>
    <w:rsid w:val="002F3568"/>
    <w:rsid w:val="002F36B4"/>
    <w:rsid w:val="002F3807"/>
    <w:rsid w:val="002F4941"/>
    <w:rsid w:val="002F63C0"/>
    <w:rsid w:val="002F6FD9"/>
    <w:rsid w:val="00300074"/>
    <w:rsid w:val="0030026C"/>
    <w:rsid w:val="0030168B"/>
    <w:rsid w:val="00301A2D"/>
    <w:rsid w:val="00302B9F"/>
    <w:rsid w:val="003038D3"/>
    <w:rsid w:val="0030644A"/>
    <w:rsid w:val="00307A56"/>
    <w:rsid w:val="003117E1"/>
    <w:rsid w:val="00312AD4"/>
    <w:rsid w:val="0031520D"/>
    <w:rsid w:val="003167C1"/>
    <w:rsid w:val="00320A3A"/>
    <w:rsid w:val="00320DA5"/>
    <w:rsid w:val="00321A8F"/>
    <w:rsid w:val="00322668"/>
    <w:rsid w:val="00324E4D"/>
    <w:rsid w:val="003258C2"/>
    <w:rsid w:val="0032663F"/>
    <w:rsid w:val="003267C2"/>
    <w:rsid w:val="00330DE3"/>
    <w:rsid w:val="0033296D"/>
    <w:rsid w:val="00332B82"/>
    <w:rsid w:val="003339D0"/>
    <w:rsid w:val="00335C49"/>
    <w:rsid w:val="00336A4B"/>
    <w:rsid w:val="003375A6"/>
    <w:rsid w:val="00337D15"/>
    <w:rsid w:val="00340E47"/>
    <w:rsid w:val="00341DAD"/>
    <w:rsid w:val="0034225D"/>
    <w:rsid w:val="00343222"/>
    <w:rsid w:val="00344873"/>
    <w:rsid w:val="00344DED"/>
    <w:rsid w:val="00345D3B"/>
    <w:rsid w:val="00346856"/>
    <w:rsid w:val="00346EC4"/>
    <w:rsid w:val="0034780B"/>
    <w:rsid w:val="00355113"/>
    <w:rsid w:val="003603EC"/>
    <w:rsid w:val="003609A1"/>
    <w:rsid w:val="00362259"/>
    <w:rsid w:val="0036254C"/>
    <w:rsid w:val="00363A05"/>
    <w:rsid w:val="0036407E"/>
    <w:rsid w:val="003709F2"/>
    <w:rsid w:val="00371BBF"/>
    <w:rsid w:val="00372CF1"/>
    <w:rsid w:val="003735F4"/>
    <w:rsid w:val="00373CC4"/>
    <w:rsid w:val="0037576A"/>
    <w:rsid w:val="00376698"/>
    <w:rsid w:val="003805D5"/>
    <w:rsid w:val="00380A60"/>
    <w:rsid w:val="00381386"/>
    <w:rsid w:val="0038251D"/>
    <w:rsid w:val="00384DA5"/>
    <w:rsid w:val="00385890"/>
    <w:rsid w:val="0038605A"/>
    <w:rsid w:val="00386293"/>
    <w:rsid w:val="00386AB0"/>
    <w:rsid w:val="00387BB8"/>
    <w:rsid w:val="00387D74"/>
    <w:rsid w:val="003914ED"/>
    <w:rsid w:val="00391F0F"/>
    <w:rsid w:val="0039247F"/>
    <w:rsid w:val="00392B74"/>
    <w:rsid w:val="00394491"/>
    <w:rsid w:val="00395079"/>
    <w:rsid w:val="00396088"/>
    <w:rsid w:val="003967CA"/>
    <w:rsid w:val="003A0960"/>
    <w:rsid w:val="003A0B64"/>
    <w:rsid w:val="003A1920"/>
    <w:rsid w:val="003A3361"/>
    <w:rsid w:val="003A47AD"/>
    <w:rsid w:val="003A5128"/>
    <w:rsid w:val="003A5C38"/>
    <w:rsid w:val="003A5F54"/>
    <w:rsid w:val="003A7D53"/>
    <w:rsid w:val="003B0B1B"/>
    <w:rsid w:val="003B156B"/>
    <w:rsid w:val="003B214E"/>
    <w:rsid w:val="003B30B1"/>
    <w:rsid w:val="003B3C68"/>
    <w:rsid w:val="003B60E5"/>
    <w:rsid w:val="003B64CC"/>
    <w:rsid w:val="003C0226"/>
    <w:rsid w:val="003C0B0B"/>
    <w:rsid w:val="003C1F3C"/>
    <w:rsid w:val="003C2A6F"/>
    <w:rsid w:val="003C5950"/>
    <w:rsid w:val="003C68AC"/>
    <w:rsid w:val="003D0E8F"/>
    <w:rsid w:val="003D10B7"/>
    <w:rsid w:val="003D1DBC"/>
    <w:rsid w:val="003D33CC"/>
    <w:rsid w:val="003D58AE"/>
    <w:rsid w:val="003E088C"/>
    <w:rsid w:val="003E10B7"/>
    <w:rsid w:val="003E38C8"/>
    <w:rsid w:val="003E4354"/>
    <w:rsid w:val="003E7FC0"/>
    <w:rsid w:val="003F0154"/>
    <w:rsid w:val="003F10EE"/>
    <w:rsid w:val="003F1914"/>
    <w:rsid w:val="003F1C78"/>
    <w:rsid w:val="003F1FCF"/>
    <w:rsid w:val="003F2276"/>
    <w:rsid w:val="003F2775"/>
    <w:rsid w:val="003F2B97"/>
    <w:rsid w:val="003F36CB"/>
    <w:rsid w:val="003F380D"/>
    <w:rsid w:val="003F482B"/>
    <w:rsid w:val="003F5A48"/>
    <w:rsid w:val="003F5D56"/>
    <w:rsid w:val="003F604B"/>
    <w:rsid w:val="003F630B"/>
    <w:rsid w:val="00400140"/>
    <w:rsid w:val="004033C9"/>
    <w:rsid w:val="00403A74"/>
    <w:rsid w:val="0040415B"/>
    <w:rsid w:val="004044C8"/>
    <w:rsid w:val="00404718"/>
    <w:rsid w:val="00404DFD"/>
    <w:rsid w:val="004058AF"/>
    <w:rsid w:val="00405975"/>
    <w:rsid w:val="00405DBF"/>
    <w:rsid w:val="00405FEC"/>
    <w:rsid w:val="004067FD"/>
    <w:rsid w:val="00406BFB"/>
    <w:rsid w:val="0041137F"/>
    <w:rsid w:val="0041160A"/>
    <w:rsid w:val="00412ED8"/>
    <w:rsid w:val="004131FC"/>
    <w:rsid w:val="004133D7"/>
    <w:rsid w:val="004142D7"/>
    <w:rsid w:val="00416A4D"/>
    <w:rsid w:val="004177B7"/>
    <w:rsid w:val="00420B39"/>
    <w:rsid w:val="00420D95"/>
    <w:rsid w:val="004219B6"/>
    <w:rsid w:val="004223CC"/>
    <w:rsid w:val="004224A7"/>
    <w:rsid w:val="0042591B"/>
    <w:rsid w:val="004261A0"/>
    <w:rsid w:val="004279E5"/>
    <w:rsid w:val="004300CD"/>
    <w:rsid w:val="004330DC"/>
    <w:rsid w:val="0043323A"/>
    <w:rsid w:val="004338EE"/>
    <w:rsid w:val="00433D9C"/>
    <w:rsid w:val="00434502"/>
    <w:rsid w:val="004350E9"/>
    <w:rsid w:val="00435391"/>
    <w:rsid w:val="00440214"/>
    <w:rsid w:val="00440ECB"/>
    <w:rsid w:val="00441457"/>
    <w:rsid w:val="00442BB7"/>
    <w:rsid w:val="0044366A"/>
    <w:rsid w:val="00445954"/>
    <w:rsid w:val="00446108"/>
    <w:rsid w:val="00446B2A"/>
    <w:rsid w:val="00447EEB"/>
    <w:rsid w:val="00450838"/>
    <w:rsid w:val="00454A07"/>
    <w:rsid w:val="0045551C"/>
    <w:rsid w:val="00456CE5"/>
    <w:rsid w:val="004607CB"/>
    <w:rsid w:val="00461580"/>
    <w:rsid w:val="0046178B"/>
    <w:rsid w:val="00462832"/>
    <w:rsid w:val="004639C1"/>
    <w:rsid w:val="004671DF"/>
    <w:rsid w:val="00470A85"/>
    <w:rsid w:val="004715F6"/>
    <w:rsid w:val="00472070"/>
    <w:rsid w:val="00474E85"/>
    <w:rsid w:val="004752F0"/>
    <w:rsid w:val="004753BC"/>
    <w:rsid w:val="00475829"/>
    <w:rsid w:val="004758CD"/>
    <w:rsid w:val="00475966"/>
    <w:rsid w:val="00475CE1"/>
    <w:rsid w:val="00475F53"/>
    <w:rsid w:val="00476264"/>
    <w:rsid w:val="00477295"/>
    <w:rsid w:val="00477D77"/>
    <w:rsid w:val="00481F7F"/>
    <w:rsid w:val="00482060"/>
    <w:rsid w:val="00485705"/>
    <w:rsid w:val="00485B76"/>
    <w:rsid w:val="00487392"/>
    <w:rsid w:val="004900E2"/>
    <w:rsid w:val="004900E8"/>
    <w:rsid w:val="004909EF"/>
    <w:rsid w:val="00490FF8"/>
    <w:rsid w:val="004920A6"/>
    <w:rsid w:val="0049293D"/>
    <w:rsid w:val="00493A17"/>
    <w:rsid w:val="00493A8E"/>
    <w:rsid w:val="00493B8B"/>
    <w:rsid w:val="0049412C"/>
    <w:rsid w:val="00494B85"/>
    <w:rsid w:val="00495AB5"/>
    <w:rsid w:val="00496E23"/>
    <w:rsid w:val="004A216E"/>
    <w:rsid w:val="004A23CE"/>
    <w:rsid w:val="004A3D29"/>
    <w:rsid w:val="004A3DDD"/>
    <w:rsid w:val="004A4498"/>
    <w:rsid w:val="004A53D8"/>
    <w:rsid w:val="004A7329"/>
    <w:rsid w:val="004B0C6A"/>
    <w:rsid w:val="004B0D39"/>
    <w:rsid w:val="004B2E3C"/>
    <w:rsid w:val="004B42BA"/>
    <w:rsid w:val="004B46CA"/>
    <w:rsid w:val="004B52F7"/>
    <w:rsid w:val="004B5C8D"/>
    <w:rsid w:val="004B611C"/>
    <w:rsid w:val="004B6D25"/>
    <w:rsid w:val="004C222D"/>
    <w:rsid w:val="004C24B6"/>
    <w:rsid w:val="004C2525"/>
    <w:rsid w:val="004C2710"/>
    <w:rsid w:val="004C3EDE"/>
    <w:rsid w:val="004C3F15"/>
    <w:rsid w:val="004C415E"/>
    <w:rsid w:val="004C48C2"/>
    <w:rsid w:val="004C4C97"/>
    <w:rsid w:val="004C6823"/>
    <w:rsid w:val="004C7E36"/>
    <w:rsid w:val="004D095E"/>
    <w:rsid w:val="004D137F"/>
    <w:rsid w:val="004D140D"/>
    <w:rsid w:val="004D172E"/>
    <w:rsid w:val="004D19CB"/>
    <w:rsid w:val="004D1A77"/>
    <w:rsid w:val="004D3B01"/>
    <w:rsid w:val="004D4932"/>
    <w:rsid w:val="004D6B7A"/>
    <w:rsid w:val="004D728E"/>
    <w:rsid w:val="004E0B25"/>
    <w:rsid w:val="004E1652"/>
    <w:rsid w:val="004E1ADA"/>
    <w:rsid w:val="004E1BB9"/>
    <w:rsid w:val="004E1C0F"/>
    <w:rsid w:val="004E28C2"/>
    <w:rsid w:val="004E2EC2"/>
    <w:rsid w:val="004E41DD"/>
    <w:rsid w:val="004E52A0"/>
    <w:rsid w:val="004E5600"/>
    <w:rsid w:val="004E6042"/>
    <w:rsid w:val="004E62C8"/>
    <w:rsid w:val="004E6F21"/>
    <w:rsid w:val="004F0D51"/>
    <w:rsid w:val="004F0F4B"/>
    <w:rsid w:val="004F1447"/>
    <w:rsid w:val="004F1A61"/>
    <w:rsid w:val="004F1AE8"/>
    <w:rsid w:val="004F2A81"/>
    <w:rsid w:val="004F3558"/>
    <w:rsid w:val="00503A63"/>
    <w:rsid w:val="00503C68"/>
    <w:rsid w:val="00504B1B"/>
    <w:rsid w:val="00506BFD"/>
    <w:rsid w:val="00506CEE"/>
    <w:rsid w:val="00510BCA"/>
    <w:rsid w:val="00510F0B"/>
    <w:rsid w:val="0051227B"/>
    <w:rsid w:val="00512474"/>
    <w:rsid w:val="00512CFD"/>
    <w:rsid w:val="0051333E"/>
    <w:rsid w:val="0051473C"/>
    <w:rsid w:val="00514F40"/>
    <w:rsid w:val="00514F8B"/>
    <w:rsid w:val="0051547C"/>
    <w:rsid w:val="00517319"/>
    <w:rsid w:val="00517411"/>
    <w:rsid w:val="0051778B"/>
    <w:rsid w:val="00517D97"/>
    <w:rsid w:val="00517E07"/>
    <w:rsid w:val="00520D50"/>
    <w:rsid w:val="0052161A"/>
    <w:rsid w:val="00522404"/>
    <w:rsid w:val="00522B4B"/>
    <w:rsid w:val="0052305D"/>
    <w:rsid w:val="00524999"/>
    <w:rsid w:val="00525EBB"/>
    <w:rsid w:val="00526768"/>
    <w:rsid w:val="00527016"/>
    <w:rsid w:val="0052798B"/>
    <w:rsid w:val="00527ED6"/>
    <w:rsid w:val="00531E39"/>
    <w:rsid w:val="00532363"/>
    <w:rsid w:val="0053320F"/>
    <w:rsid w:val="005334EF"/>
    <w:rsid w:val="00533504"/>
    <w:rsid w:val="00533863"/>
    <w:rsid w:val="00533B47"/>
    <w:rsid w:val="00533E09"/>
    <w:rsid w:val="00533F48"/>
    <w:rsid w:val="00534945"/>
    <w:rsid w:val="00534CBF"/>
    <w:rsid w:val="00535CA3"/>
    <w:rsid w:val="00536E59"/>
    <w:rsid w:val="00537866"/>
    <w:rsid w:val="00537C4A"/>
    <w:rsid w:val="0054100A"/>
    <w:rsid w:val="00541281"/>
    <w:rsid w:val="00543687"/>
    <w:rsid w:val="005457AD"/>
    <w:rsid w:val="00546DD2"/>
    <w:rsid w:val="00547617"/>
    <w:rsid w:val="00547B6A"/>
    <w:rsid w:val="00547E42"/>
    <w:rsid w:val="005502D5"/>
    <w:rsid w:val="00550DF6"/>
    <w:rsid w:val="00551185"/>
    <w:rsid w:val="00551D9E"/>
    <w:rsid w:val="00553956"/>
    <w:rsid w:val="005539CC"/>
    <w:rsid w:val="00553D38"/>
    <w:rsid w:val="00554609"/>
    <w:rsid w:val="00555C12"/>
    <w:rsid w:val="00556B43"/>
    <w:rsid w:val="00556EA3"/>
    <w:rsid w:val="0056001C"/>
    <w:rsid w:val="0056006F"/>
    <w:rsid w:val="0056037C"/>
    <w:rsid w:val="0056071D"/>
    <w:rsid w:val="00560C76"/>
    <w:rsid w:val="0056131C"/>
    <w:rsid w:val="00561B29"/>
    <w:rsid w:val="00561D3A"/>
    <w:rsid w:val="00562932"/>
    <w:rsid w:val="00562F03"/>
    <w:rsid w:val="00565613"/>
    <w:rsid w:val="005657FC"/>
    <w:rsid w:val="005659BF"/>
    <w:rsid w:val="00565B76"/>
    <w:rsid w:val="005665AA"/>
    <w:rsid w:val="00567995"/>
    <w:rsid w:val="005703BF"/>
    <w:rsid w:val="00570528"/>
    <w:rsid w:val="005712C9"/>
    <w:rsid w:val="00571816"/>
    <w:rsid w:val="00572CE0"/>
    <w:rsid w:val="00573261"/>
    <w:rsid w:val="0057328D"/>
    <w:rsid w:val="005746D3"/>
    <w:rsid w:val="00574B51"/>
    <w:rsid w:val="0057645A"/>
    <w:rsid w:val="00580108"/>
    <w:rsid w:val="005805E7"/>
    <w:rsid w:val="00580DE9"/>
    <w:rsid w:val="0058292F"/>
    <w:rsid w:val="005831B8"/>
    <w:rsid w:val="005847BD"/>
    <w:rsid w:val="00585D5D"/>
    <w:rsid w:val="00586819"/>
    <w:rsid w:val="00586B32"/>
    <w:rsid w:val="00586D32"/>
    <w:rsid w:val="00586E35"/>
    <w:rsid w:val="00587486"/>
    <w:rsid w:val="00590533"/>
    <w:rsid w:val="0059230E"/>
    <w:rsid w:val="00592746"/>
    <w:rsid w:val="005946BD"/>
    <w:rsid w:val="00595795"/>
    <w:rsid w:val="00595B2B"/>
    <w:rsid w:val="00595E44"/>
    <w:rsid w:val="0059755B"/>
    <w:rsid w:val="005A1C4A"/>
    <w:rsid w:val="005A2007"/>
    <w:rsid w:val="005A2320"/>
    <w:rsid w:val="005A27F7"/>
    <w:rsid w:val="005A2B9C"/>
    <w:rsid w:val="005A332E"/>
    <w:rsid w:val="005A388A"/>
    <w:rsid w:val="005A3DDB"/>
    <w:rsid w:val="005A69B3"/>
    <w:rsid w:val="005A7199"/>
    <w:rsid w:val="005A7529"/>
    <w:rsid w:val="005B30E9"/>
    <w:rsid w:val="005B3204"/>
    <w:rsid w:val="005B3329"/>
    <w:rsid w:val="005B536F"/>
    <w:rsid w:val="005C002C"/>
    <w:rsid w:val="005C01FC"/>
    <w:rsid w:val="005C1EA1"/>
    <w:rsid w:val="005C34A6"/>
    <w:rsid w:val="005C3573"/>
    <w:rsid w:val="005C3A22"/>
    <w:rsid w:val="005C3EB4"/>
    <w:rsid w:val="005C5919"/>
    <w:rsid w:val="005C623F"/>
    <w:rsid w:val="005D05EA"/>
    <w:rsid w:val="005D0B87"/>
    <w:rsid w:val="005D0EA0"/>
    <w:rsid w:val="005D2348"/>
    <w:rsid w:val="005D3AC8"/>
    <w:rsid w:val="005D41E1"/>
    <w:rsid w:val="005E02B7"/>
    <w:rsid w:val="005E10DE"/>
    <w:rsid w:val="005E1669"/>
    <w:rsid w:val="005E1C98"/>
    <w:rsid w:val="005E2883"/>
    <w:rsid w:val="005E2D68"/>
    <w:rsid w:val="005E4BE4"/>
    <w:rsid w:val="005E52F5"/>
    <w:rsid w:val="005E552B"/>
    <w:rsid w:val="005E6C8E"/>
    <w:rsid w:val="005E7664"/>
    <w:rsid w:val="005F10D8"/>
    <w:rsid w:val="005F1516"/>
    <w:rsid w:val="005F1E79"/>
    <w:rsid w:val="005F3A50"/>
    <w:rsid w:val="005F5386"/>
    <w:rsid w:val="005F6538"/>
    <w:rsid w:val="00602C2D"/>
    <w:rsid w:val="006030AA"/>
    <w:rsid w:val="00603B05"/>
    <w:rsid w:val="00603EB6"/>
    <w:rsid w:val="006045BD"/>
    <w:rsid w:val="006070DC"/>
    <w:rsid w:val="0060752C"/>
    <w:rsid w:val="006078A9"/>
    <w:rsid w:val="00610402"/>
    <w:rsid w:val="0061234B"/>
    <w:rsid w:val="0061284E"/>
    <w:rsid w:val="00612EF2"/>
    <w:rsid w:val="00613C89"/>
    <w:rsid w:val="00613F63"/>
    <w:rsid w:val="00614248"/>
    <w:rsid w:val="006147FE"/>
    <w:rsid w:val="006149BE"/>
    <w:rsid w:val="006151F5"/>
    <w:rsid w:val="0061528B"/>
    <w:rsid w:val="00615B9D"/>
    <w:rsid w:val="006160FD"/>
    <w:rsid w:val="00617E53"/>
    <w:rsid w:val="0062040D"/>
    <w:rsid w:val="00623A37"/>
    <w:rsid w:val="00623BB1"/>
    <w:rsid w:val="00626C80"/>
    <w:rsid w:val="00631768"/>
    <w:rsid w:val="006329C1"/>
    <w:rsid w:val="0063335C"/>
    <w:rsid w:val="00633E5B"/>
    <w:rsid w:val="00634D72"/>
    <w:rsid w:val="0063646D"/>
    <w:rsid w:val="006365F0"/>
    <w:rsid w:val="006369A8"/>
    <w:rsid w:val="00640F3D"/>
    <w:rsid w:val="006413E1"/>
    <w:rsid w:val="00641963"/>
    <w:rsid w:val="00641B10"/>
    <w:rsid w:val="006439C7"/>
    <w:rsid w:val="00644233"/>
    <w:rsid w:val="00645091"/>
    <w:rsid w:val="00645400"/>
    <w:rsid w:val="006459E8"/>
    <w:rsid w:val="00646E14"/>
    <w:rsid w:val="00647175"/>
    <w:rsid w:val="00650E3B"/>
    <w:rsid w:val="00651CB3"/>
    <w:rsid w:val="00652360"/>
    <w:rsid w:val="006543B1"/>
    <w:rsid w:val="006563F5"/>
    <w:rsid w:val="00657D40"/>
    <w:rsid w:val="00660BB9"/>
    <w:rsid w:val="0066177A"/>
    <w:rsid w:val="00662644"/>
    <w:rsid w:val="00663006"/>
    <w:rsid w:val="0066684D"/>
    <w:rsid w:val="00666A7D"/>
    <w:rsid w:val="006710A5"/>
    <w:rsid w:val="006715F0"/>
    <w:rsid w:val="00671C4A"/>
    <w:rsid w:val="006748C5"/>
    <w:rsid w:val="006755CD"/>
    <w:rsid w:val="0067679A"/>
    <w:rsid w:val="00676845"/>
    <w:rsid w:val="00677076"/>
    <w:rsid w:val="0068076C"/>
    <w:rsid w:val="0068115E"/>
    <w:rsid w:val="00681567"/>
    <w:rsid w:val="006819C1"/>
    <w:rsid w:val="00681E9C"/>
    <w:rsid w:val="00682466"/>
    <w:rsid w:val="0068342A"/>
    <w:rsid w:val="006844B8"/>
    <w:rsid w:val="00684C85"/>
    <w:rsid w:val="00686562"/>
    <w:rsid w:val="0068687F"/>
    <w:rsid w:val="00687147"/>
    <w:rsid w:val="006872E9"/>
    <w:rsid w:val="00690C2A"/>
    <w:rsid w:val="0069150D"/>
    <w:rsid w:val="00692EA5"/>
    <w:rsid w:val="00693224"/>
    <w:rsid w:val="006932CD"/>
    <w:rsid w:val="00693BB5"/>
    <w:rsid w:val="00694019"/>
    <w:rsid w:val="006942EB"/>
    <w:rsid w:val="0069467F"/>
    <w:rsid w:val="006951D7"/>
    <w:rsid w:val="006955E9"/>
    <w:rsid w:val="00695AF2"/>
    <w:rsid w:val="00696DC2"/>
    <w:rsid w:val="0069779A"/>
    <w:rsid w:val="006A28B5"/>
    <w:rsid w:val="006A299E"/>
    <w:rsid w:val="006A31CB"/>
    <w:rsid w:val="006A3FA7"/>
    <w:rsid w:val="006A4386"/>
    <w:rsid w:val="006A4C99"/>
    <w:rsid w:val="006A6947"/>
    <w:rsid w:val="006A7B8A"/>
    <w:rsid w:val="006B0EBF"/>
    <w:rsid w:val="006B344B"/>
    <w:rsid w:val="006B383F"/>
    <w:rsid w:val="006B635B"/>
    <w:rsid w:val="006B6E72"/>
    <w:rsid w:val="006B76D3"/>
    <w:rsid w:val="006C0A02"/>
    <w:rsid w:val="006C1999"/>
    <w:rsid w:val="006C1ECF"/>
    <w:rsid w:val="006C2D01"/>
    <w:rsid w:val="006C3081"/>
    <w:rsid w:val="006C3CF2"/>
    <w:rsid w:val="006C3EE7"/>
    <w:rsid w:val="006C438F"/>
    <w:rsid w:val="006C4A63"/>
    <w:rsid w:val="006C57E1"/>
    <w:rsid w:val="006C65A5"/>
    <w:rsid w:val="006C678A"/>
    <w:rsid w:val="006C7E28"/>
    <w:rsid w:val="006D0287"/>
    <w:rsid w:val="006D03BE"/>
    <w:rsid w:val="006D3103"/>
    <w:rsid w:val="006D52DA"/>
    <w:rsid w:val="006E1681"/>
    <w:rsid w:val="006E3576"/>
    <w:rsid w:val="006E36B4"/>
    <w:rsid w:val="006E7575"/>
    <w:rsid w:val="006F050C"/>
    <w:rsid w:val="006F2C87"/>
    <w:rsid w:val="006F35EB"/>
    <w:rsid w:val="006F5121"/>
    <w:rsid w:val="006F6112"/>
    <w:rsid w:val="006F631D"/>
    <w:rsid w:val="006F778B"/>
    <w:rsid w:val="007004F0"/>
    <w:rsid w:val="00701822"/>
    <w:rsid w:val="00702822"/>
    <w:rsid w:val="00702DB5"/>
    <w:rsid w:val="007034A3"/>
    <w:rsid w:val="00703732"/>
    <w:rsid w:val="00703FB5"/>
    <w:rsid w:val="0070702F"/>
    <w:rsid w:val="007071E0"/>
    <w:rsid w:val="00713D54"/>
    <w:rsid w:val="00716A32"/>
    <w:rsid w:val="007210BA"/>
    <w:rsid w:val="00722045"/>
    <w:rsid w:val="007237C1"/>
    <w:rsid w:val="007240A0"/>
    <w:rsid w:val="00725332"/>
    <w:rsid w:val="00726D10"/>
    <w:rsid w:val="007271E5"/>
    <w:rsid w:val="00727297"/>
    <w:rsid w:val="00731111"/>
    <w:rsid w:val="00732808"/>
    <w:rsid w:val="007355F1"/>
    <w:rsid w:val="00735BF9"/>
    <w:rsid w:val="00736D09"/>
    <w:rsid w:val="00737321"/>
    <w:rsid w:val="00740930"/>
    <w:rsid w:val="00742B0F"/>
    <w:rsid w:val="00742F02"/>
    <w:rsid w:val="00743394"/>
    <w:rsid w:val="0074409B"/>
    <w:rsid w:val="007442A0"/>
    <w:rsid w:val="007454B2"/>
    <w:rsid w:val="00745589"/>
    <w:rsid w:val="00747AC9"/>
    <w:rsid w:val="00747E1B"/>
    <w:rsid w:val="00751F19"/>
    <w:rsid w:val="0075302F"/>
    <w:rsid w:val="00753A42"/>
    <w:rsid w:val="00754ABF"/>
    <w:rsid w:val="00755378"/>
    <w:rsid w:val="00755FF4"/>
    <w:rsid w:val="00756016"/>
    <w:rsid w:val="00757971"/>
    <w:rsid w:val="00757DC7"/>
    <w:rsid w:val="00763146"/>
    <w:rsid w:val="00764F2C"/>
    <w:rsid w:val="00765698"/>
    <w:rsid w:val="007658F3"/>
    <w:rsid w:val="007669E3"/>
    <w:rsid w:val="00766BAA"/>
    <w:rsid w:val="00766DEE"/>
    <w:rsid w:val="00766E90"/>
    <w:rsid w:val="0076759D"/>
    <w:rsid w:val="00767A33"/>
    <w:rsid w:val="00770BE2"/>
    <w:rsid w:val="00770E42"/>
    <w:rsid w:val="00771261"/>
    <w:rsid w:val="00771443"/>
    <w:rsid w:val="00771927"/>
    <w:rsid w:val="00774557"/>
    <w:rsid w:val="0077479B"/>
    <w:rsid w:val="00774C5B"/>
    <w:rsid w:val="00774E73"/>
    <w:rsid w:val="00775484"/>
    <w:rsid w:val="0077695A"/>
    <w:rsid w:val="007777C0"/>
    <w:rsid w:val="00777C75"/>
    <w:rsid w:val="00777F48"/>
    <w:rsid w:val="00780DFC"/>
    <w:rsid w:val="00781314"/>
    <w:rsid w:val="007822B2"/>
    <w:rsid w:val="00783BB9"/>
    <w:rsid w:val="00783E98"/>
    <w:rsid w:val="00784A23"/>
    <w:rsid w:val="0078554D"/>
    <w:rsid w:val="007858C7"/>
    <w:rsid w:val="00785CA1"/>
    <w:rsid w:val="00785CBC"/>
    <w:rsid w:val="0078740F"/>
    <w:rsid w:val="00787B9E"/>
    <w:rsid w:val="00791011"/>
    <w:rsid w:val="0079221E"/>
    <w:rsid w:val="00793022"/>
    <w:rsid w:val="00793181"/>
    <w:rsid w:val="00793300"/>
    <w:rsid w:val="00793693"/>
    <w:rsid w:val="007954C9"/>
    <w:rsid w:val="00795E52"/>
    <w:rsid w:val="007976CE"/>
    <w:rsid w:val="00797E36"/>
    <w:rsid w:val="007A14B0"/>
    <w:rsid w:val="007A1633"/>
    <w:rsid w:val="007A1FCA"/>
    <w:rsid w:val="007A35B5"/>
    <w:rsid w:val="007A3A95"/>
    <w:rsid w:val="007A436A"/>
    <w:rsid w:val="007A476B"/>
    <w:rsid w:val="007A76DA"/>
    <w:rsid w:val="007B18CD"/>
    <w:rsid w:val="007B29C6"/>
    <w:rsid w:val="007B2C80"/>
    <w:rsid w:val="007B45E9"/>
    <w:rsid w:val="007B5181"/>
    <w:rsid w:val="007B5C74"/>
    <w:rsid w:val="007B68ED"/>
    <w:rsid w:val="007B7986"/>
    <w:rsid w:val="007C2589"/>
    <w:rsid w:val="007C29AF"/>
    <w:rsid w:val="007C335D"/>
    <w:rsid w:val="007C393F"/>
    <w:rsid w:val="007C4129"/>
    <w:rsid w:val="007C5448"/>
    <w:rsid w:val="007C5D96"/>
    <w:rsid w:val="007C7F9B"/>
    <w:rsid w:val="007D03FD"/>
    <w:rsid w:val="007D1554"/>
    <w:rsid w:val="007D1905"/>
    <w:rsid w:val="007D1DDF"/>
    <w:rsid w:val="007D1E9D"/>
    <w:rsid w:val="007D3BBC"/>
    <w:rsid w:val="007D4BB8"/>
    <w:rsid w:val="007D5674"/>
    <w:rsid w:val="007D5C71"/>
    <w:rsid w:val="007D622F"/>
    <w:rsid w:val="007E011F"/>
    <w:rsid w:val="007E3110"/>
    <w:rsid w:val="007E3315"/>
    <w:rsid w:val="007E394D"/>
    <w:rsid w:val="007E44E0"/>
    <w:rsid w:val="007E4844"/>
    <w:rsid w:val="007E528E"/>
    <w:rsid w:val="007E5DC0"/>
    <w:rsid w:val="007F16FE"/>
    <w:rsid w:val="007F1DDC"/>
    <w:rsid w:val="007F24E9"/>
    <w:rsid w:val="007F27C5"/>
    <w:rsid w:val="007F35F0"/>
    <w:rsid w:val="007F39D7"/>
    <w:rsid w:val="007F44BE"/>
    <w:rsid w:val="007F6C9C"/>
    <w:rsid w:val="007F714C"/>
    <w:rsid w:val="00801E9F"/>
    <w:rsid w:val="00803939"/>
    <w:rsid w:val="00804F2D"/>
    <w:rsid w:val="00805F6C"/>
    <w:rsid w:val="0080612B"/>
    <w:rsid w:val="008066F2"/>
    <w:rsid w:val="00810B33"/>
    <w:rsid w:val="00810C07"/>
    <w:rsid w:val="008115DA"/>
    <w:rsid w:val="008120CD"/>
    <w:rsid w:val="008147C1"/>
    <w:rsid w:val="00815431"/>
    <w:rsid w:val="00816461"/>
    <w:rsid w:val="0082138F"/>
    <w:rsid w:val="00821574"/>
    <w:rsid w:val="00822AD4"/>
    <w:rsid w:val="00822F5B"/>
    <w:rsid w:val="00824A3E"/>
    <w:rsid w:val="00825C73"/>
    <w:rsid w:val="00826916"/>
    <w:rsid w:val="00827ACB"/>
    <w:rsid w:val="00827D9C"/>
    <w:rsid w:val="00830C11"/>
    <w:rsid w:val="00830CAD"/>
    <w:rsid w:val="00830CDF"/>
    <w:rsid w:val="00830FE6"/>
    <w:rsid w:val="008312C2"/>
    <w:rsid w:val="008312F2"/>
    <w:rsid w:val="00831CDF"/>
    <w:rsid w:val="00832237"/>
    <w:rsid w:val="00832ED6"/>
    <w:rsid w:val="00833708"/>
    <w:rsid w:val="00833D2C"/>
    <w:rsid w:val="00834070"/>
    <w:rsid w:val="0083465B"/>
    <w:rsid w:val="00834D18"/>
    <w:rsid w:val="00835AAA"/>
    <w:rsid w:val="00836121"/>
    <w:rsid w:val="0083737C"/>
    <w:rsid w:val="00837461"/>
    <w:rsid w:val="0084298C"/>
    <w:rsid w:val="00842E1A"/>
    <w:rsid w:val="0084383D"/>
    <w:rsid w:val="00843D0E"/>
    <w:rsid w:val="00846B67"/>
    <w:rsid w:val="008509FB"/>
    <w:rsid w:val="008516B4"/>
    <w:rsid w:val="00852682"/>
    <w:rsid w:val="008544AA"/>
    <w:rsid w:val="008547B8"/>
    <w:rsid w:val="008548B1"/>
    <w:rsid w:val="00855C18"/>
    <w:rsid w:val="00857324"/>
    <w:rsid w:val="0085764F"/>
    <w:rsid w:val="00857F2A"/>
    <w:rsid w:val="008620A0"/>
    <w:rsid w:val="008626BF"/>
    <w:rsid w:val="0086350B"/>
    <w:rsid w:val="008646E2"/>
    <w:rsid w:val="0086493E"/>
    <w:rsid w:val="00864C9D"/>
    <w:rsid w:val="00866867"/>
    <w:rsid w:val="008668FD"/>
    <w:rsid w:val="00866BB3"/>
    <w:rsid w:val="008725DE"/>
    <w:rsid w:val="00873931"/>
    <w:rsid w:val="00875190"/>
    <w:rsid w:val="00875D73"/>
    <w:rsid w:val="00877CB2"/>
    <w:rsid w:val="00880B27"/>
    <w:rsid w:val="00884471"/>
    <w:rsid w:val="00887587"/>
    <w:rsid w:val="0088792C"/>
    <w:rsid w:val="008932C4"/>
    <w:rsid w:val="008937C1"/>
    <w:rsid w:val="00893FB1"/>
    <w:rsid w:val="00894B46"/>
    <w:rsid w:val="00896377"/>
    <w:rsid w:val="00896790"/>
    <w:rsid w:val="008968B2"/>
    <w:rsid w:val="008A0211"/>
    <w:rsid w:val="008A03CF"/>
    <w:rsid w:val="008A05D9"/>
    <w:rsid w:val="008A3419"/>
    <w:rsid w:val="008A69BB"/>
    <w:rsid w:val="008A7A15"/>
    <w:rsid w:val="008B008A"/>
    <w:rsid w:val="008B1C4F"/>
    <w:rsid w:val="008B2303"/>
    <w:rsid w:val="008B2BBF"/>
    <w:rsid w:val="008B3826"/>
    <w:rsid w:val="008B4B6D"/>
    <w:rsid w:val="008B4FA2"/>
    <w:rsid w:val="008B5DF1"/>
    <w:rsid w:val="008B7A8F"/>
    <w:rsid w:val="008C19F8"/>
    <w:rsid w:val="008C3445"/>
    <w:rsid w:val="008C3CB0"/>
    <w:rsid w:val="008C5636"/>
    <w:rsid w:val="008C5B45"/>
    <w:rsid w:val="008D0540"/>
    <w:rsid w:val="008D3ACA"/>
    <w:rsid w:val="008D4BE7"/>
    <w:rsid w:val="008D5DF3"/>
    <w:rsid w:val="008D6CF4"/>
    <w:rsid w:val="008D757B"/>
    <w:rsid w:val="008E135C"/>
    <w:rsid w:val="008E136A"/>
    <w:rsid w:val="008E1BFD"/>
    <w:rsid w:val="008E3E33"/>
    <w:rsid w:val="008E54CF"/>
    <w:rsid w:val="008E57B5"/>
    <w:rsid w:val="008E7A4B"/>
    <w:rsid w:val="008E7E0E"/>
    <w:rsid w:val="008F18AA"/>
    <w:rsid w:val="008F1CAD"/>
    <w:rsid w:val="008F2CD7"/>
    <w:rsid w:val="008F2DEA"/>
    <w:rsid w:val="008F3B38"/>
    <w:rsid w:val="008F3D89"/>
    <w:rsid w:val="008F476E"/>
    <w:rsid w:val="008F501E"/>
    <w:rsid w:val="0090162B"/>
    <w:rsid w:val="00901E94"/>
    <w:rsid w:val="00902916"/>
    <w:rsid w:val="00903211"/>
    <w:rsid w:val="009049C7"/>
    <w:rsid w:val="00905367"/>
    <w:rsid w:val="00906062"/>
    <w:rsid w:val="00910344"/>
    <w:rsid w:val="00911665"/>
    <w:rsid w:val="009142E5"/>
    <w:rsid w:val="009146B3"/>
    <w:rsid w:val="00915095"/>
    <w:rsid w:val="00917A3D"/>
    <w:rsid w:val="009203A3"/>
    <w:rsid w:val="00920B42"/>
    <w:rsid w:val="00920E69"/>
    <w:rsid w:val="00921B52"/>
    <w:rsid w:val="00921EA4"/>
    <w:rsid w:val="00923010"/>
    <w:rsid w:val="009232E2"/>
    <w:rsid w:val="0092413C"/>
    <w:rsid w:val="00926684"/>
    <w:rsid w:val="00926F7A"/>
    <w:rsid w:val="009323F4"/>
    <w:rsid w:val="0093254A"/>
    <w:rsid w:val="00932B3E"/>
    <w:rsid w:val="00934B7B"/>
    <w:rsid w:val="009353D4"/>
    <w:rsid w:val="00936810"/>
    <w:rsid w:val="00936C75"/>
    <w:rsid w:val="00937C74"/>
    <w:rsid w:val="00940B12"/>
    <w:rsid w:val="00940B8A"/>
    <w:rsid w:val="00941E3A"/>
    <w:rsid w:val="00941FA3"/>
    <w:rsid w:val="009429A3"/>
    <w:rsid w:val="00943A6A"/>
    <w:rsid w:val="00945373"/>
    <w:rsid w:val="00946236"/>
    <w:rsid w:val="009468AC"/>
    <w:rsid w:val="009531EE"/>
    <w:rsid w:val="009539DD"/>
    <w:rsid w:val="00953DBE"/>
    <w:rsid w:val="00956276"/>
    <w:rsid w:val="0095760E"/>
    <w:rsid w:val="00957D4D"/>
    <w:rsid w:val="00962A0B"/>
    <w:rsid w:val="00963097"/>
    <w:rsid w:val="00963D3F"/>
    <w:rsid w:val="0096584C"/>
    <w:rsid w:val="009658D5"/>
    <w:rsid w:val="00965942"/>
    <w:rsid w:val="00965DED"/>
    <w:rsid w:val="0096628C"/>
    <w:rsid w:val="00967A59"/>
    <w:rsid w:val="00967ED1"/>
    <w:rsid w:val="00970649"/>
    <w:rsid w:val="00971CF1"/>
    <w:rsid w:val="0097282A"/>
    <w:rsid w:val="00972A65"/>
    <w:rsid w:val="0097465F"/>
    <w:rsid w:val="00974E8F"/>
    <w:rsid w:val="00975013"/>
    <w:rsid w:val="00980741"/>
    <w:rsid w:val="00980D12"/>
    <w:rsid w:val="00982CE6"/>
    <w:rsid w:val="009850A4"/>
    <w:rsid w:val="00986654"/>
    <w:rsid w:val="00991EF1"/>
    <w:rsid w:val="009935A5"/>
    <w:rsid w:val="009936A0"/>
    <w:rsid w:val="009A0E49"/>
    <w:rsid w:val="009A24F3"/>
    <w:rsid w:val="009A28ED"/>
    <w:rsid w:val="009A2CBE"/>
    <w:rsid w:val="009A4F5B"/>
    <w:rsid w:val="009A6182"/>
    <w:rsid w:val="009A73A6"/>
    <w:rsid w:val="009B0D4E"/>
    <w:rsid w:val="009B2695"/>
    <w:rsid w:val="009B286C"/>
    <w:rsid w:val="009B5900"/>
    <w:rsid w:val="009B62C9"/>
    <w:rsid w:val="009B7695"/>
    <w:rsid w:val="009B7CCB"/>
    <w:rsid w:val="009C012A"/>
    <w:rsid w:val="009C0CE3"/>
    <w:rsid w:val="009C101A"/>
    <w:rsid w:val="009C1070"/>
    <w:rsid w:val="009C1F9C"/>
    <w:rsid w:val="009C1FF9"/>
    <w:rsid w:val="009C2267"/>
    <w:rsid w:val="009C2401"/>
    <w:rsid w:val="009C55BC"/>
    <w:rsid w:val="009C69E4"/>
    <w:rsid w:val="009C74EB"/>
    <w:rsid w:val="009D0048"/>
    <w:rsid w:val="009D0951"/>
    <w:rsid w:val="009D0982"/>
    <w:rsid w:val="009D22BF"/>
    <w:rsid w:val="009D5F7C"/>
    <w:rsid w:val="009E106E"/>
    <w:rsid w:val="009E18DC"/>
    <w:rsid w:val="009E35B5"/>
    <w:rsid w:val="009E5ADE"/>
    <w:rsid w:val="009E5F38"/>
    <w:rsid w:val="009E6369"/>
    <w:rsid w:val="009F0F6D"/>
    <w:rsid w:val="009F334F"/>
    <w:rsid w:val="009F3ED9"/>
    <w:rsid w:val="009F47AB"/>
    <w:rsid w:val="009F5630"/>
    <w:rsid w:val="00A0074B"/>
    <w:rsid w:val="00A017FC"/>
    <w:rsid w:val="00A0198E"/>
    <w:rsid w:val="00A01A29"/>
    <w:rsid w:val="00A04618"/>
    <w:rsid w:val="00A04FCB"/>
    <w:rsid w:val="00A05204"/>
    <w:rsid w:val="00A06018"/>
    <w:rsid w:val="00A06062"/>
    <w:rsid w:val="00A060DF"/>
    <w:rsid w:val="00A109FA"/>
    <w:rsid w:val="00A11396"/>
    <w:rsid w:val="00A11999"/>
    <w:rsid w:val="00A1227A"/>
    <w:rsid w:val="00A122ED"/>
    <w:rsid w:val="00A124EC"/>
    <w:rsid w:val="00A1285F"/>
    <w:rsid w:val="00A12DBB"/>
    <w:rsid w:val="00A139D4"/>
    <w:rsid w:val="00A15252"/>
    <w:rsid w:val="00A16601"/>
    <w:rsid w:val="00A16907"/>
    <w:rsid w:val="00A17FBE"/>
    <w:rsid w:val="00A20EF1"/>
    <w:rsid w:val="00A247CA"/>
    <w:rsid w:val="00A25F80"/>
    <w:rsid w:val="00A2701B"/>
    <w:rsid w:val="00A27F0E"/>
    <w:rsid w:val="00A30F66"/>
    <w:rsid w:val="00A31DA2"/>
    <w:rsid w:val="00A32E59"/>
    <w:rsid w:val="00A366BA"/>
    <w:rsid w:val="00A36728"/>
    <w:rsid w:val="00A36D07"/>
    <w:rsid w:val="00A4073D"/>
    <w:rsid w:val="00A40CEF"/>
    <w:rsid w:val="00A41948"/>
    <w:rsid w:val="00A41BCE"/>
    <w:rsid w:val="00A41DFE"/>
    <w:rsid w:val="00A4316F"/>
    <w:rsid w:val="00A43A8D"/>
    <w:rsid w:val="00A44B6D"/>
    <w:rsid w:val="00A470B0"/>
    <w:rsid w:val="00A471DF"/>
    <w:rsid w:val="00A47874"/>
    <w:rsid w:val="00A47947"/>
    <w:rsid w:val="00A5007A"/>
    <w:rsid w:val="00A508F8"/>
    <w:rsid w:val="00A51D26"/>
    <w:rsid w:val="00A54C4C"/>
    <w:rsid w:val="00A55AB7"/>
    <w:rsid w:val="00A57C8F"/>
    <w:rsid w:val="00A61397"/>
    <w:rsid w:val="00A61491"/>
    <w:rsid w:val="00A62566"/>
    <w:rsid w:val="00A639F9"/>
    <w:rsid w:val="00A64ACA"/>
    <w:rsid w:val="00A6696A"/>
    <w:rsid w:val="00A674A2"/>
    <w:rsid w:val="00A711D6"/>
    <w:rsid w:val="00A71B1C"/>
    <w:rsid w:val="00A756A3"/>
    <w:rsid w:val="00A76C1D"/>
    <w:rsid w:val="00A82302"/>
    <w:rsid w:val="00A831F6"/>
    <w:rsid w:val="00A83874"/>
    <w:rsid w:val="00A8413F"/>
    <w:rsid w:val="00A84660"/>
    <w:rsid w:val="00A85FDE"/>
    <w:rsid w:val="00A87C6D"/>
    <w:rsid w:val="00A90150"/>
    <w:rsid w:val="00A905E4"/>
    <w:rsid w:val="00A90879"/>
    <w:rsid w:val="00A91022"/>
    <w:rsid w:val="00A92A27"/>
    <w:rsid w:val="00A93F8F"/>
    <w:rsid w:val="00A95B37"/>
    <w:rsid w:val="00A95BA3"/>
    <w:rsid w:val="00AA1563"/>
    <w:rsid w:val="00AA4755"/>
    <w:rsid w:val="00AA4DFE"/>
    <w:rsid w:val="00AA5B97"/>
    <w:rsid w:val="00AA5D7F"/>
    <w:rsid w:val="00AA6E4E"/>
    <w:rsid w:val="00AA7C1F"/>
    <w:rsid w:val="00AB02E4"/>
    <w:rsid w:val="00AB0F67"/>
    <w:rsid w:val="00AB1483"/>
    <w:rsid w:val="00AB20CF"/>
    <w:rsid w:val="00AB215C"/>
    <w:rsid w:val="00AB21CA"/>
    <w:rsid w:val="00AB3F3C"/>
    <w:rsid w:val="00AB53CA"/>
    <w:rsid w:val="00AB5435"/>
    <w:rsid w:val="00AB591E"/>
    <w:rsid w:val="00AB5BB1"/>
    <w:rsid w:val="00AB5DD3"/>
    <w:rsid w:val="00AB648A"/>
    <w:rsid w:val="00AB655A"/>
    <w:rsid w:val="00AB7108"/>
    <w:rsid w:val="00AC0678"/>
    <w:rsid w:val="00AC26D9"/>
    <w:rsid w:val="00AC45A9"/>
    <w:rsid w:val="00AC6796"/>
    <w:rsid w:val="00AC7E00"/>
    <w:rsid w:val="00AC7FD0"/>
    <w:rsid w:val="00AD07D0"/>
    <w:rsid w:val="00AD0A4D"/>
    <w:rsid w:val="00AD0E56"/>
    <w:rsid w:val="00AD184F"/>
    <w:rsid w:val="00AD5163"/>
    <w:rsid w:val="00AD56C7"/>
    <w:rsid w:val="00AD57B9"/>
    <w:rsid w:val="00AD7292"/>
    <w:rsid w:val="00AD7564"/>
    <w:rsid w:val="00AE1ACE"/>
    <w:rsid w:val="00AE264B"/>
    <w:rsid w:val="00AE30FA"/>
    <w:rsid w:val="00AE3568"/>
    <w:rsid w:val="00AE40CA"/>
    <w:rsid w:val="00AE4614"/>
    <w:rsid w:val="00AE59A2"/>
    <w:rsid w:val="00AE6B15"/>
    <w:rsid w:val="00AE6DB3"/>
    <w:rsid w:val="00AF2032"/>
    <w:rsid w:val="00AF355E"/>
    <w:rsid w:val="00AF4FB0"/>
    <w:rsid w:val="00AF641B"/>
    <w:rsid w:val="00B00128"/>
    <w:rsid w:val="00B0141F"/>
    <w:rsid w:val="00B0186C"/>
    <w:rsid w:val="00B0187E"/>
    <w:rsid w:val="00B01EA5"/>
    <w:rsid w:val="00B034E3"/>
    <w:rsid w:val="00B03F37"/>
    <w:rsid w:val="00B066F4"/>
    <w:rsid w:val="00B113B4"/>
    <w:rsid w:val="00B1160B"/>
    <w:rsid w:val="00B123FD"/>
    <w:rsid w:val="00B12F97"/>
    <w:rsid w:val="00B1492A"/>
    <w:rsid w:val="00B1499D"/>
    <w:rsid w:val="00B14DBE"/>
    <w:rsid w:val="00B16FBC"/>
    <w:rsid w:val="00B20083"/>
    <w:rsid w:val="00B2095B"/>
    <w:rsid w:val="00B20A2B"/>
    <w:rsid w:val="00B2153A"/>
    <w:rsid w:val="00B225CB"/>
    <w:rsid w:val="00B230BD"/>
    <w:rsid w:val="00B24277"/>
    <w:rsid w:val="00B246B1"/>
    <w:rsid w:val="00B24C00"/>
    <w:rsid w:val="00B261E4"/>
    <w:rsid w:val="00B26508"/>
    <w:rsid w:val="00B26B33"/>
    <w:rsid w:val="00B26D12"/>
    <w:rsid w:val="00B27BF0"/>
    <w:rsid w:val="00B31BF0"/>
    <w:rsid w:val="00B32100"/>
    <w:rsid w:val="00B32806"/>
    <w:rsid w:val="00B328D6"/>
    <w:rsid w:val="00B3336C"/>
    <w:rsid w:val="00B34445"/>
    <w:rsid w:val="00B34DC3"/>
    <w:rsid w:val="00B35279"/>
    <w:rsid w:val="00B353AC"/>
    <w:rsid w:val="00B36467"/>
    <w:rsid w:val="00B40B59"/>
    <w:rsid w:val="00B47A3F"/>
    <w:rsid w:val="00B51238"/>
    <w:rsid w:val="00B52F1E"/>
    <w:rsid w:val="00B52F57"/>
    <w:rsid w:val="00B531C2"/>
    <w:rsid w:val="00B552A6"/>
    <w:rsid w:val="00B55E6C"/>
    <w:rsid w:val="00B5786B"/>
    <w:rsid w:val="00B57BB7"/>
    <w:rsid w:val="00B6025D"/>
    <w:rsid w:val="00B617A3"/>
    <w:rsid w:val="00B63822"/>
    <w:rsid w:val="00B64423"/>
    <w:rsid w:val="00B644F1"/>
    <w:rsid w:val="00B64B99"/>
    <w:rsid w:val="00B64C4B"/>
    <w:rsid w:val="00B64D27"/>
    <w:rsid w:val="00B655B9"/>
    <w:rsid w:val="00B65757"/>
    <w:rsid w:val="00B669D1"/>
    <w:rsid w:val="00B71F08"/>
    <w:rsid w:val="00B720CB"/>
    <w:rsid w:val="00B73BBC"/>
    <w:rsid w:val="00B74C5C"/>
    <w:rsid w:val="00B75128"/>
    <w:rsid w:val="00B75618"/>
    <w:rsid w:val="00B7709F"/>
    <w:rsid w:val="00B811F5"/>
    <w:rsid w:val="00B82F77"/>
    <w:rsid w:val="00B833AF"/>
    <w:rsid w:val="00B8408E"/>
    <w:rsid w:val="00B84C89"/>
    <w:rsid w:val="00B84EF9"/>
    <w:rsid w:val="00B87638"/>
    <w:rsid w:val="00B87EA5"/>
    <w:rsid w:val="00B90055"/>
    <w:rsid w:val="00B921CB"/>
    <w:rsid w:val="00B92705"/>
    <w:rsid w:val="00B92FCB"/>
    <w:rsid w:val="00B95892"/>
    <w:rsid w:val="00B95ED6"/>
    <w:rsid w:val="00B9610A"/>
    <w:rsid w:val="00B97772"/>
    <w:rsid w:val="00BA1BEA"/>
    <w:rsid w:val="00BA2EA3"/>
    <w:rsid w:val="00BA33AC"/>
    <w:rsid w:val="00BA3B92"/>
    <w:rsid w:val="00BA3E2D"/>
    <w:rsid w:val="00BA6121"/>
    <w:rsid w:val="00BA7710"/>
    <w:rsid w:val="00BB0E71"/>
    <w:rsid w:val="00BB1164"/>
    <w:rsid w:val="00BB22AC"/>
    <w:rsid w:val="00BB27BA"/>
    <w:rsid w:val="00BB45F2"/>
    <w:rsid w:val="00BB4CE6"/>
    <w:rsid w:val="00BB5743"/>
    <w:rsid w:val="00BB63D1"/>
    <w:rsid w:val="00BC06BA"/>
    <w:rsid w:val="00BC0979"/>
    <w:rsid w:val="00BC0D85"/>
    <w:rsid w:val="00BC1411"/>
    <w:rsid w:val="00BC1C55"/>
    <w:rsid w:val="00BC224E"/>
    <w:rsid w:val="00BC23BE"/>
    <w:rsid w:val="00BC4453"/>
    <w:rsid w:val="00BC47A8"/>
    <w:rsid w:val="00BC5E3E"/>
    <w:rsid w:val="00BC5EFF"/>
    <w:rsid w:val="00BC6BE0"/>
    <w:rsid w:val="00BD08CC"/>
    <w:rsid w:val="00BD1498"/>
    <w:rsid w:val="00BD1DC3"/>
    <w:rsid w:val="00BD282D"/>
    <w:rsid w:val="00BD2A1D"/>
    <w:rsid w:val="00BD2EC8"/>
    <w:rsid w:val="00BD30B0"/>
    <w:rsid w:val="00BD3AC3"/>
    <w:rsid w:val="00BD597B"/>
    <w:rsid w:val="00BD7347"/>
    <w:rsid w:val="00BD7F4C"/>
    <w:rsid w:val="00BE01B7"/>
    <w:rsid w:val="00BE07EB"/>
    <w:rsid w:val="00BE1568"/>
    <w:rsid w:val="00BE1AE8"/>
    <w:rsid w:val="00BE1C6F"/>
    <w:rsid w:val="00BE1F1B"/>
    <w:rsid w:val="00BE3191"/>
    <w:rsid w:val="00BE320B"/>
    <w:rsid w:val="00BE51BD"/>
    <w:rsid w:val="00BE7A06"/>
    <w:rsid w:val="00BF0193"/>
    <w:rsid w:val="00BF06B0"/>
    <w:rsid w:val="00BF1596"/>
    <w:rsid w:val="00BF3747"/>
    <w:rsid w:val="00BF4CA4"/>
    <w:rsid w:val="00BF7594"/>
    <w:rsid w:val="00C0033F"/>
    <w:rsid w:val="00C00AC5"/>
    <w:rsid w:val="00C03617"/>
    <w:rsid w:val="00C05921"/>
    <w:rsid w:val="00C07AE2"/>
    <w:rsid w:val="00C10455"/>
    <w:rsid w:val="00C10C16"/>
    <w:rsid w:val="00C110D3"/>
    <w:rsid w:val="00C11F31"/>
    <w:rsid w:val="00C13CB8"/>
    <w:rsid w:val="00C1598A"/>
    <w:rsid w:val="00C16816"/>
    <w:rsid w:val="00C1775B"/>
    <w:rsid w:val="00C200F5"/>
    <w:rsid w:val="00C209EA"/>
    <w:rsid w:val="00C22749"/>
    <w:rsid w:val="00C255B2"/>
    <w:rsid w:val="00C258B6"/>
    <w:rsid w:val="00C25EB0"/>
    <w:rsid w:val="00C27E6F"/>
    <w:rsid w:val="00C303A0"/>
    <w:rsid w:val="00C3106F"/>
    <w:rsid w:val="00C32BB3"/>
    <w:rsid w:val="00C3653D"/>
    <w:rsid w:val="00C36800"/>
    <w:rsid w:val="00C37FC0"/>
    <w:rsid w:val="00C412E0"/>
    <w:rsid w:val="00C412FD"/>
    <w:rsid w:val="00C41465"/>
    <w:rsid w:val="00C430AE"/>
    <w:rsid w:val="00C437B6"/>
    <w:rsid w:val="00C44FDA"/>
    <w:rsid w:val="00C45297"/>
    <w:rsid w:val="00C47187"/>
    <w:rsid w:val="00C50CBF"/>
    <w:rsid w:val="00C52926"/>
    <w:rsid w:val="00C53D5A"/>
    <w:rsid w:val="00C54ED0"/>
    <w:rsid w:val="00C56DF1"/>
    <w:rsid w:val="00C57924"/>
    <w:rsid w:val="00C60084"/>
    <w:rsid w:val="00C60E5D"/>
    <w:rsid w:val="00C61412"/>
    <w:rsid w:val="00C62251"/>
    <w:rsid w:val="00C62CAC"/>
    <w:rsid w:val="00C63B6D"/>
    <w:rsid w:val="00C63F77"/>
    <w:rsid w:val="00C662C3"/>
    <w:rsid w:val="00C6799D"/>
    <w:rsid w:val="00C7132D"/>
    <w:rsid w:val="00C71352"/>
    <w:rsid w:val="00C7275D"/>
    <w:rsid w:val="00C75983"/>
    <w:rsid w:val="00C75D60"/>
    <w:rsid w:val="00C80374"/>
    <w:rsid w:val="00C82325"/>
    <w:rsid w:val="00C8233C"/>
    <w:rsid w:val="00C83AC1"/>
    <w:rsid w:val="00C83C61"/>
    <w:rsid w:val="00C85493"/>
    <w:rsid w:val="00C85BAA"/>
    <w:rsid w:val="00C875CF"/>
    <w:rsid w:val="00C9023F"/>
    <w:rsid w:val="00C90383"/>
    <w:rsid w:val="00C93683"/>
    <w:rsid w:val="00C94FD4"/>
    <w:rsid w:val="00C955E0"/>
    <w:rsid w:val="00C95AF0"/>
    <w:rsid w:val="00C95D0A"/>
    <w:rsid w:val="00C96A07"/>
    <w:rsid w:val="00C97FD4"/>
    <w:rsid w:val="00CA052B"/>
    <w:rsid w:val="00CA08D8"/>
    <w:rsid w:val="00CA0FAC"/>
    <w:rsid w:val="00CA1989"/>
    <w:rsid w:val="00CA19E0"/>
    <w:rsid w:val="00CA1D55"/>
    <w:rsid w:val="00CA202F"/>
    <w:rsid w:val="00CA285A"/>
    <w:rsid w:val="00CA2B89"/>
    <w:rsid w:val="00CA44E6"/>
    <w:rsid w:val="00CA64F7"/>
    <w:rsid w:val="00CA7A9E"/>
    <w:rsid w:val="00CB0D35"/>
    <w:rsid w:val="00CB1DDB"/>
    <w:rsid w:val="00CB20AC"/>
    <w:rsid w:val="00CB23BA"/>
    <w:rsid w:val="00CB2765"/>
    <w:rsid w:val="00CB3066"/>
    <w:rsid w:val="00CB5C4B"/>
    <w:rsid w:val="00CB6028"/>
    <w:rsid w:val="00CB6999"/>
    <w:rsid w:val="00CB6D7B"/>
    <w:rsid w:val="00CC031E"/>
    <w:rsid w:val="00CC0E03"/>
    <w:rsid w:val="00CC3421"/>
    <w:rsid w:val="00CC6101"/>
    <w:rsid w:val="00CC75AF"/>
    <w:rsid w:val="00CD0886"/>
    <w:rsid w:val="00CD091C"/>
    <w:rsid w:val="00CD0CDA"/>
    <w:rsid w:val="00CD2C70"/>
    <w:rsid w:val="00CD2CE3"/>
    <w:rsid w:val="00CD3C13"/>
    <w:rsid w:val="00CD685A"/>
    <w:rsid w:val="00CE04A3"/>
    <w:rsid w:val="00CE27E3"/>
    <w:rsid w:val="00CE28A5"/>
    <w:rsid w:val="00CE3E41"/>
    <w:rsid w:val="00CE3ED3"/>
    <w:rsid w:val="00CE4945"/>
    <w:rsid w:val="00CE623D"/>
    <w:rsid w:val="00CE66BA"/>
    <w:rsid w:val="00CE6CD2"/>
    <w:rsid w:val="00CE7B8D"/>
    <w:rsid w:val="00CF0499"/>
    <w:rsid w:val="00CF07A0"/>
    <w:rsid w:val="00CF09AD"/>
    <w:rsid w:val="00CF149F"/>
    <w:rsid w:val="00CF1841"/>
    <w:rsid w:val="00CF22B9"/>
    <w:rsid w:val="00CF44C6"/>
    <w:rsid w:val="00CF5B51"/>
    <w:rsid w:val="00CF7FB4"/>
    <w:rsid w:val="00D014D7"/>
    <w:rsid w:val="00D02500"/>
    <w:rsid w:val="00D04540"/>
    <w:rsid w:val="00D04723"/>
    <w:rsid w:val="00D04D10"/>
    <w:rsid w:val="00D04F0A"/>
    <w:rsid w:val="00D055CA"/>
    <w:rsid w:val="00D05ACD"/>
    <w:rsid w:val="00D06CFB"/>
    <w:rsid w:val="00D078EB"/>
    <w:rsid w:val="00D102D4"/>
    <w:rsid w:val="00D11A32"/>
    <w:rsid w:val="00D120CD"/>
    <w:rsid w:val="00D124FB"/>
    <w:rsid w:val="00D135C1"/>
    <w:rsid w:val="00D14942"/>
    <w:rsid w:val="00D1632D"/>
    <w:rsid w:val="00D17355"/>
    <w:rsid w:val="00D20BA6"/>
    <w:rsid w:val="00D223D0"/>
    <w:rsid w:val="00D225AE"/>
    <w:rsid w:val="00D22864"/>
    <w:rsid w:val="00D22F2D"/>
    <w:rsid w:val="00D233CC"/>
    <w:rsid w:val="00D234C8"/>
    <w:rsid w:val="00D257F9"/>
    <w:rsid w:val="00D25CB9"/>
    <w:rsid w:val="00D25F22"/>
    <w:rsid w:val="00D27065"/>
    <w:rsid w:val="00D2714A"/>
    <w:rsid w:val="00D27545"/>
    <w:rsid w:val="00D277D2"/>
    <w:rsid w:val="00D279BB"/>
    <w:rsid w:val="00D3085F"/>
    <w:rsid w:val="00D309BA"/>
    <w:rsid w:val="00D30A6B"/>
    <w:rsid w:val="00D30E0B"/>
    <w:rsid w:val="00D320CD"/>
    <w:rsid w:val="00D34174"/>
    <w:rsid w:val="00D36616"/>
    <w:rsid w:val="00D42CEB"/>
    <w:rsid w:val="00D42DDD"/>
    <w:rsid w:val="00D50F82"/>
    <w:rsid w:val="00D512E0"/>
    <w:rsid w:val="00D51E45"/>
    <w:rsid w:val="00D53042"/>
    <w:rsid w:val="00D54FE4"/>
    <w:rsid w:val="00D551F4"/>
    <w:rsid w:val="00D55DE7"/>
    <w:rsid w:val="00D60647"/>
    <w:rsid w:val="00D616EB"/>
    <w:rsid w:val="00D61A8A"/>
    <w:rsid w:val="00D62DF5"/>
    <w:rsid w:val="00D633B2"/>
    <w:rsid w:val="00D63574"/>
    <w:rsid w:val="00D64F47"/>
    <w:rsid w:val="00D6503B"/>
    <w:rsid w:val="00D65A16"/>
    <w:rsid w:val="00D65B34"/>
    <w:rsid w:val="00D65C19"/>
    <w:rsid w:val="00D66D6E"/>
    <w:rsid w:val="00D677A1"/>
    <w:rsid w:val="00D70D57"/>
    <w:rsid w:val="00D72A2E"/>
    <w:rsid w:val="00D73B35"/>
    <w:rsid w:val="00D748AD"/>
    <w:rsid w:val="00D74BC4"/>
    <w:rsid w:val="00D74D7A"/>
    <w:rsid w:val="00D750AE"/>
    <w:rsid w:val="00D759DC"/>
    <w:rsid w:val="00D77513"/>
    <w:rsid w:val="00D82CC4"/>
    <w:rsid w:val="00D84065"/>
    <w:rsid w:val="00D843CF"/>
    <w:rsid w:val="00D855A9"/>
    <w:rsid w:val="00D85782"/>
    <w:rsid w:val="00D85DC8"/>
    <w:rsid w:val="00D8604C"/>
    <w:rsid w:val="00D8622B"/>
    <w:rsid w:val="00D86DF6"/>
    <w:rsid w:val="00D87F31"/>
    <w:rsid w:val="00D90656"/>
    <w:rsid w:val="00D913CE"/>
    <w:rsid w:val="00D92618"/>
    <w:rsid w:val="00D93149"/>
    <w:rsid w:val="00D93791"/>
    <w:rsid w:val="00D93DD2"/>
    <w:rsid w:val="00D941D7"/>
    <w:rsid w:val="00D96007"/>
    <w:rsid w:val="00D9600C"/>
    <w:rsid w:val="00D965D9"/>
    <w:rsid w:val="00D96BBC"/>
    <w:rsid w:val="00DA20EB"/>
    <w:rsid w:val="00DA2DB0"/>
    <w:rsid w:val="00DA3457"/>
    <w:rsid w:val="00DA373D"/>
    <w:rsid w:val="00DA3DC4"/>
    <w:rsid w:val="00DA3DDF"/>
    <w:rsid w:val="00DA4091"/>
    <w:rsid w:val="00DA4198"/>
    <w:rsid w:val="00DA53E7"/>
    <w:rsid w:val="00DA56DB"/>
    <w:rsid w:val="00DA626A"/>
    <w:rsid w:val="00DA68E2"/>
    <w:rsid w:val="00DA6D82"/>
    <w:rsid w:val="00DB1F22"/>
    <w:rsid w:val="00DB2807"/>
    <w:rsid w:val="00DB439E"/>
    <w:rsid w:val="00DC054D"/>
    <w:rsid w:val="00DC152C"/>
    <w:rsid w:val="00DC3DCC"/>
    <w:rsid w:val="00DC485C"/>
    <w:rsid w:val="00DD08BD"/>
    <w:rsid w:val="00DD1079"/>
    <w:rsid w:val="00DD13D8"/>
    <w:rsid w:val="00DD2CBC"/>
    <w:rsid w:val="00DD2DEF"/>
    <w:rsid w:val="00DD46AD"/>
    <w:rsid w:val="00DD5057"/>
    <w:rsid w:val="00DD5659"/>
    <w:rsid w:val="00DE009E"/>
    <w:rsid w:val="00DE381C"/>
    <w:rsid w:val="00DE44DB"/>
    <w:rsid w:val="00DE6E24"/>
    <w:rsid w:val="00DE75AF"/>
    <w:rsid w:val="00DF0023"/>
    <w:rsid w:val="00DF17BE"/>
    <w:rsid w:val="00DF1FCB"/>
    <w:rsid w:val="00DF2E6B"/>
    <w:rsid w:val="00DF3D30"/>
    <w:rsid w:val="00DF3D98"/>
    <w:rsid w:val="00DF4C16"/>
    <w:rsid w:val="00DF5BAF"/>
    <w:rsid w:val="00DF62BC"/>
    <w:rsid w:val="00E01087"/>
    <w:rsid w:val="00E01F65"/>
    <w:rsid w:val="00E04347"/>
    <w:rsid w:val="00E04B5D"/>
    <w:rsid w:val="00E0542D"/>
    <w:rsid w:val="00E05BB2"/>
    <w:rsid w:val="00E067DC"/>
    <w:rsid w:val="00E07992"/>
    <w:rsid w:val="00E11C5A"/>
    <w:rsid w:val="00E11CF5"/>
    <w:rsid w:val="00E11FB6"/>
    <w:rsid w:val="00E1311E"/>
    <w:rsid w:val="00E17C08"/>
    <w:rsid w:val="00E20AD8"/>
    <w:rsid w:val="00E20EA9"/>
    <w:rsid w:val="00E21525"/>
    <w:rsid w:val="00E22A61"/>
    <w:rsid w:val="00E23D97"/>
    <w:rsid w:val="00E2512C"/>
    <w:rsid w:val="00E2532E"/>
    <w:rsid w:val="00E30208"/>
    <w:rsid w:val="00E30468"/>
    <w:rsid w:val="00E36359"/>
    <w:rsid w:val="00E36780"/>
    <w:rsid w:val="00E3682F"/>
    <w:rsid w:val="00E37080"/>
    <w:rsid w:val="00E37433"/>
    <w:rsid w:val="00E40FD7"/>
    <w:rsid w:val="00E419A4"/>
    <w:rsid w:val="00E420DC"/>
    <w:rsid w:val="00E43901"/>
    <w:rsid w:val="00E446F9"/>
    <w:rsid w:val="00E44A42"/>
    <w:rsid w:val="00E468FE"/>
    <w:rsid w:val="00E500B1"/>
    <w:rsid w:val="00E508B7"/>
    <w:rsid w:val="00E509D9"/>
    <w:rsid w:val="00E52A56"/>
    <w:rsid w:val="00E5314A"/>
    <w:rsid w:val="00E54787"/>
    <w:rsid w:val="00E55E14"/>
    <w:rsid w:val="00E56DFA"/>
    <w:rsid w:val="00E571C5"/>
    <w:rsid w:val="00E575EF"/>
    <w:rsid w:val="00E63618"/>
    <w:rsid w:val="00E65D8B"/>
    <w:rsid w:val="00E6687E"/>
    <w:rsid w:val="00E66D80"/>
    <w:rsid w:val="00E67C04"/>
    <w:rsid w:val="00E71BB5"/>
    <w:rsid w:val="00E72633"/>
    <w:rsid w:val="00E734DF"/>
    <w:rsid w:val="00E754D1"/>
    <w:rsid w:val="00E75B47"/>
    <w:rsid w:val="00E76C69"/>
    <w:rsid w:val="00E77FA2"/>
    <w:rsid w:val="00E81A62"/>
    <w:rsid w:val="00E81E0D"/>
    <w:rsid w:val="00E834AC"/>
    <w:rsid w:val="00E83C9C"/>
    <w:rsid w:val="00E84DD2"/>
    <w:rsid w:val="00E85689"/>
    <w:rsid w:val="00E87B4A"/>
    <w:rsid w:val="00E87B5A"/>
    <w:rsid w:val="00E93553"/>
    <w:rsid w:val="00E93F94"/>
    <w:rsid w:val="00E9465E"/>
    <w:rsid w:val="00E94E47"/>
    <w:rsid w:val="00E958F6"/>
    <w:rsid w:val="00E97A25"/>
    <w:rsid w:val="00EA0193"/>
    <w:rsid w:val="00EA1AA5"/>
    <w:rsid w:val="00EA2262"/>
    <w:rsid w:val="00EA309D"/>
    <w:rsid w:val="00EA36D8"/>
    <w:rsid w:val="00EA4862"/>
    <w:rsid w:val="00EA4F5F"/>
    <w:rsid w:val="00EA5A5D"/>
    <w:rsid w:val="00EA5C5A"/>
    <w:rsid w:val="00EA6B49"/>
    <w:rsid w:val="00EA78ED"/>
    <w:rsid w:val="00EA7DFC"/>
    <w:rsid w:val="00EB0175"/>
    <w:rsid w:val="00EB0745"/>
    <w:rsid w:val="00EB2B25"/>
    <w:rsid w:val="00EB2B6D"/>
    <w:rsid w:val="00EB2C6F"/>
    <w:rsid w:val="00EB7560"/>
    <w:rsid w:val="00EB75B0"/>
    <w:rsid w:val="00EC024D"/>
    <w:rsid w:val="00EC16E2"/>
    <w:rsid w:val="00EC261D"/>
    <w:rsid w:val="00EC2B53"/>
    <w:rsid w:val="00EC2D3D"/>
    <w:rsid w:val="00EC3766"/>
    <w:rsid w:val="00EC5577"/>
    <w:rsid w:val="00ED1A0E"/>
    <w:rsid w:val="00ED1D16"/>
    <w:rsid w:val="00ED4897"/>
    <w:rsid w:val="00ED4DA7"/>
    <w:rsid w:val="00ED6D63"/>
    <w:rsid w:val="00ED7E8D"/>
    <w:rsid w:val="00EE0352"/>
    <w:rsid w:val="00EE169B"/>
    <w:rsid w:val="00EE172C"/>
    <w:rsid w:val="00EE3D41"/>
    <w:rsid w:val="00EE4024"/>
    <w:rsid w:val="00EE6378"/>
    <w:rsid w:val="00EE771B"/>
    <w:rsid w:val="00EE7D6F"/>
    <w:rsid w:val="00EF272F"/>
    <w:rsid w:val="00EF5363"/>
    <w:rsid w:val="00EF5419"/>
    <w:rsid w:val="00EF6160"/>
    <w:rsid w:val="00F02B7D"/>
    <w:rsid w:val="00F02BF8"/>
    <w:rsid w:val="00F030AF"/>
    <w:rsid w:val="00F038EE"/>
    <w:rsid w:val="00F04124"/>
    <w:rsid w:val="00F0425D"/>
    <w:rsid w:val="00F04C6A"/>
    <w:rsid w:val="00F0514E"/>
    <w:rsid w:val="00F077AE"/>
    <w:rsid w:val="00F106FC"/>
    <w:rsid w:val="00F109C1"/>
    <w:rsid w:val="00F110D1"/>
    <w:rsid w:val="00F11E0F"/>
    <w:rsid w:val="00F11FE5"/>
    <w:rsid w:val="00F13734"/>
    <w:rsid w:val="00F13FC3"/>
    <w:rsid w:val="00F15D87"/>
    <w:rsid w:val="00F179A1"/>
    <w:rsid w:val="00F209B5"/>
    <w:rsid w:val="00F209E3"/>
    <w:rsid w:val="00F20A09"/>
    <w:rsid w:val="00F2225B"/>
    <w:rsid w:val="00F244A5"/>
    <w:rsid w:val="00F24C8F"/>
    <w:rsid w:val="00F2590F"/>
    <w:rsid w:val="00F266D3"/>
    <w:rsid w:val="00F26CAC"/>
    <w:rsid w:val="00F27DD4"/>
    <w:rsid w:val="00F30EE8"/>
    <w:rsid w:val="00F31EE3"/>
    <w:rsid w:val="00F348D9"/>
    <w:rsid w:val="00F352E5"/>
    <w:rsid w:val="00F352F5"/>
    <w:rsid w:val="00F35AFD"/>
    <w:rsid w:val="00F414C3"/>
    <w:rsid w:val="00F4350A"/>
    <w:rsid w:val="00F43A72"/>
    <w:rsid w:val="00F43EC1"/>
    <w:rsid w:val="00F43F69"/>
    <w:rsid w:val="00F44AB9"/>
    <w:rsid w:val="00F44F45"/>
    <w:rsid w:val="00F46DDD"/>
    <w:rsid w:val="00F4739C"/>
    <w:rsid w:val="00F475B2"/>
    <w:rsid w:val="00F476E9"/>
    <w:rsid w:val="00F51208"/>
    <w:rsid w:val="00F52D05"/>
    <w:rsid w:val="00F53E40"/>
    <w:rsid w:val="00F53EF1"/>
    <w:rsid w:val="00F54EEE"/>
    <w:rsid w:val="00F56A57"/>
    <w:rsid w:val="00F60C45"/>
    <w:rsid w:val="00F61F5A"/>
    <w:rsid w:val="00F644F3"/>
    <w:rsid w:val="00F65A76"/>
    <w:rsid w:val="00F66E41"/>
    <w:rsid w:val="00F70313"/>
    <w:rsid w:val="00F71493"/>
    <w:rsid w:val="00F72EBA"/>
    <w:rsid w:val="00F73427"/>
    <w:rsid w:val="00F73A5B"/>
    <w:rsid w:val="00F74894"/>
    <w:rsid w:val="00F769F8"/>
    <w:rsid w:val="00F77927"/>
    <w:rsid w:val="00F77C27"/>
    <w:rsid w:val="00F82B0B"/>
    <w:rsid w:val="00F83559"/>
    <w:rsid w:val="00F8377C"/>
    <w:rsid w:val="00F843E4"/>
    <w:rsid w:val="00F85297"/>
    <w:rsid w:val="00F85F84"/>
    <w:rsid w:val="00F91D6D"/>
    <w:rsid w:val="00F93213"/>
    <w:rsid w:val="00F951D2"/>
    <w:rsid w:val="00F974F5"/>
    <w:rsid w:val="00FA241C"/>
    <w:rsid w:val="00FA4E37"/>
    <w:rsid w:val="00FA59CF"/>
    <w:rsid w:val="00FA5AFB"/>
    <w:rsid w:val="00FA7AEC"/>
    <w:rsid w:val="00FA7C76"/>
    <w:rsid w:val="00FB07E9"/>
    <w:rsid w:val="00FB0F4E"/>
    <w:rsid w:val="00FB2890"/>
    <w:rsid w:val="00FB2DDD"/>
    <w:rsid w:val="00FB6305"/>
    <w:rsid w:val="00FB68A8"/>
    <w:rsid w:val="00FC04A0"/>
    <w:rsid w:val="00FC12EB"/>
    <w:rsid w:val="00FC15AE"/>
    <w:rsid w:val="00FC20C2"/>
    <w:rsid w:val="00FC284D"/>
    <w:rsid w:val="00FC2AA1"/>
    <w:rsid w:val="00FC2F5A"/>
    <w:rsid w:val="00FC31CB"/>
    <w:rsid w:val="00FC4018"/>
    <w:rsid w:val="00FC46F2"/>
    <w:rsid w:val="00FC4ECC"/>
    <w:rsid w:val="00FD1A90"/>
    <w:rsid w:val="00FD270E"/>
    <w:rsid w:val="00FD282C"/>
    <w:rsid w:val="00FD2AB5"/>
    <w:rsid w:val="00FD2C48"/>
    <w:rsid w:val="00FD4D41"/>
    <w:rsid w:val="00FD4EA9"/>
    <w:rsid w:val="00FD4EDD"/>
    <w:rsid w:val="00FD55DF"/>
    <w:rsid w:val="00FD5A22"/>
    <w:rsid w:val="00FD5A50"/>
    <w:rsid w:val="00FD6394"/>
    <w:rsid w:val="00FE03FF"/>
    <w:rsid w:val="00FE0B11"/>
    <w:rsid w:val="00FE12AE"/>
    <w:rsid w:val="00FE2BBC"/>
    <w:rsid w:val="00FE601B"/>
    <w:rsid w:val="00FE673A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F010-D15E-40A4-9F15-B7647BA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vuch3</cp:lastModifiedBy>
  <cp:revision>3</cp:revision>
  <cp:lastPrinted>2020-02-07T12:51:00Z</cp:lastPrinted>
  <dcterms:created xsi:type="dcterms:W3CDTF">2020-02-07T13:21:00Z</dcterms:created>
  <dcterms:modified xsi:type="dcterms:W3CDTF">2020-02-07T13:33:00Z</dcterms:modified>
</cp:coreProperties>
</file>